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33A" w14:textId="77777777" w:rsidR="009026AC" w:rsidRPr="00045B8B" w:rsidRDefault="00CD3048" w:rsidP="00AB0708">
      <w:pPr>
        <w:spacing w:line="360" w:lineRule="exact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AB0708">
        <w:rPr>
          <w:rFonts w:ascii="ＭＳ ゴシック" w:eastAsia="ＭＳ ゴシック" w:hAnsi="ＭＳ ゴシック" w:hint="eastAsia"/>
          <w:spacing w:val="91"/>
          <w:kern w:val="0"/>
          <w:sz w:val="32"/>
          <w:szCs w:val="32"/>
          <w:fitText w:val="3840" w:id="-346329344"/>
        </w:rPr>
        <w:t>会議室利用申込</w:t>
      </w:r>
      <w:r w:rsidRPr="00AB0708">
        <w:rPr>
          <w:rFonts w:ascii="ＭＳ ゴシック" w:eastAsia="ＭＳ ゴシック" w:hAnsi="ＭＳ ゴシック" w:hint="eastAsia"/>
          <w:spacing w:val="3"/>
          <w:kern w:val="0"/>
          <w:sz w:val="32"/>
          <w:szCs w:val="32"/>
          <w:fitText w:val="3840" w:id="-346329344"/>
        </w:rPr>
        <w:t>書</w:t>
      </w:r>
    </w:p>
    <w:p w14:paraId="2D5A180E" w14:textId="77777777" w:rsidR="00CD3048" w:rsidRDefault="00187C8F" w:rsidP="00CD3048">
      <w:pPr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令和</w:t>
      </w:r>
      <w:r w:rsidR="00CD3048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74599EB5" w14:textId="77777777" w:rsidR="00CD3048" w:rsidRDefault="004D1CF7" w:rsidP="00CD3048">
      <w:pPr>
        <w:jc w:val="left"/>
        <w:rPr>
          <w:rFonts w:ascii="ＭＳ 明朝" w:hAnsi="ＭＳ 明朝"/>
          <w:kern w:val="0"/>
          <w:sz w:val="22"/>
        </w:rPr>
      </w:pPr>
      <w:r>
        <w:rPr>
          <w:noProof/>
        </w:rPr>
        <w:pict w14:anchorId="093FECFA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-1.7pt;margin-top:31.8pt;width:97.4pt;height:24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7983AC6" w14:textId="77777777" w:rsidR="00F64930" w:rsidRPr="00F64930" w:rsidRDefault="00F64930">
                  <w:pPr>
                    <w:rPr>
                      <w:sz w:val="16"/>
                    </w:rPr>
                  </w:pPr>
                  <w:r w:rsidRPr="00F64930">
                    <w:rPr>
                      <w:rFonts w:hint="eastAsia"/>
                      <w:sz w:val="16"/>
                    </w:rPr>
                    <w:t>管理規程及び利用規程</w:t>
                  </w:r>
                </w:p>
              </w:txbxContent>
            </v:textbox>
          </v:shape>
        </w:pict>
      </w:r>
      <w:r w:rsidR="00CD3048" w:rsidRPr="0092112D">
        <w:rPr>
          <w:rFonts w:ascii="ＭＳ 明朝" w:hAnsi="ＭＳ 明朝" w:hint="eastAsia"/>
          <w:spacing w:val="15"/>
          <w:kern w:val="0"/>
          <w:sz w:val="28"/>
          <w:szCs w:val="28"/>
          <w:fitText w:val="3080" w:id="-346328832"/>
        </w:rPr>
        <w:t>三重県勤労者福祉会</w:t>
      </w:r>
      <w:r w:rsidR="00CD3048" w:rsidRPr="0092112D">
        <w:rPr>
          <w:rFonts w:ascii="ＭＳ 明朝" w:hAnsi="ＭＳ 明朝" w:hint="eastAsia"/>
          <w:spacing w:val="5"/>
          <w:kern w:val="0"/>
          <w:sz w:val="28"/>
          <w:szCs w:val="28"/>
          <w:fitText w:val="3080" w:id="-346328832"/>
        </w:rPr>
        <w:t>館</w:t>
      </w:r>
      <w:r w:rsidR="00CD3048">
        <w:rPr>
          <w:rFonts w:ascii="ＭＳ 明朝" w:hAnsi="ＭＳ 明朝" w:hint="eastAsia"/>
          <w:kern w:val="0"/>
          <w:sz w:val="22"/>
        </w:rPr>
        <w:t xml:space="preserve">　</w:t>
      </w:r>
      <w:r w:rsidR="00F64930">
        <w:rPr>
          <w:rFonts w:ascii="ＭＳ 明朝" w:hAnsi="ＭＳ 明朝" w:hint="eastAsia"/>
          <w:kern w:val="0"/>
          <w:sz w:val="22"/>
        </w:rPr>
        <w:t xml:space="preserve">公益財団法人三重県労働福祉協会　</w:t>
      </w:r>
      <w:r w:rsidR="00CD3048">
        <w:rPr>
          <w:rFonts w:ascii="ＭＳ 明朝" w:hAnsi="ＭＳ 明朝" w:hint="eastAsia"/>
          <w:kern w:val="0"/>
          <w:sz w:val="22"/>
        </w:rPr>
        <w:t>行</w:t>
      </w:r>
    </w:p>
    <w:p w14:paraId="546A4DDA" w14:textId="40897B77" w:rsidR="00CD3048" w:rsidRDefault="004D1CF7" w:rsidP="00F9205B">
      <w:pPr>
        <w:tabs>
          <w:tab w:val="center" w:pos="4819"/>
        </w:tabs>
        <w:jc w:val="left"/>
        <w:rPr>
          <w:rFonts w:ascii="ＭＳ 明朝" w:hAnsi="ＭＳ 明朝"/>
          <w:kern w:val="0"/>
          <w:sz w:val="22"/>
        </w:rPr>
        <w:sectPr w:rsidR="00CD3048" w:rsidSect="00F9205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pict w14:anchorId="7472E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9.05pt;margin-top:10.25pt;width:72.4pt;height:72.4pt;z-index:251659264;mso-position-horizontal-relative:text;mso-position-vertical-relative:text;mso-width-relative:page;mso-height-relative:page">
            <v:imagedata r:id="rId8" o:title="QR_704541"/>
          </v:shape>
        </w:pict>
      </w:r>
      <w:r w:rsidR="00F64930">
        <w:rPr>
          <w:rFonts w:ascii="ＭＳ 明朝" w:hAnsi="ＭＳ 明朝"/>
          <w:kern w:val="0"/>
          <w:sz w:val="22"/>
        </w:rPr>
        <w:t xml:space="preserve"> </w:t>
      </w:r>
      <w:r w:rsidR="00F9205B">
        <w:rPr>
          <w:rFonts w:ascii="ＭＳ 明朝" w:hAnsi="ＭＳ 明朝"/>
          <w:kern w:val="0"/>
          <w:sz w:val="22"/>
        </w:rPr>
        <w:tab/>
      </w:r>
      <w:r w:rsidR="00CD3048">
        <w:rPr>
          <w:rFonts w:ascii="ＭＳ 明朝" w:hAnsi="ＭＳ 明朝" w:hint="eastAsia"/>
          <w:kern w:val="0"/>
          <w:sz w:val="22"/>
        </w:rPr>
        <w:t>(利用者)</w:t>
      </w:r>
    </w:p>
    <w:p w14:paraId="0D39890D" w14:textId="77777777" w:rsidR="00CD3048" w:rsidRDefault="00CD3048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  <w:r w:rsidRPr="00CD3048">
        <w:rPr>
          <w:rFonts w:ascii="ＭＳ 明朝" w:hAnsi="ＭＳ 明朝" w:hint="eastAsia"/>
          <w:spacing w:val="110"/>
          <w:kern w:val="0"/>
          <w:sz w:val="22"/>
          <w:u w:val="single"/>
          <w:fitText w:val="660" w:id="-346328576"/>
        </w:rPr>
        <w:t>住</w:t>
      </w:r>
      <w:r w:rsidRPr="00CD3048">
        <w:rPr>
          <w:rFonts w:ascii="ＭＳ 明朝" w:hAnsi="ＭＳ 明朝" w:hint="eastAsia"/>
          <w:kern w:val="0"/>
          <w:sz w:val="22"/>
          <w:u w:val="single"/>
          <w:fitText w:val="660" w:id="-346328576"/>
        </w:rPr>
        <w:t>所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　　　</w:t>
      </w:r>
    </w:p>
    <w:p w14:paraId="734B7DED" w14:textId="77777777" w:rsidR="00CD3048" w:rsidRDefault="00CD3048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  <w:r w:rsidRPr="00CD3048">
        <w:rPr>
          <w:rFonts w:ascii="ＭＳ 明朝" w:hAnsi="ＭＳ 明朝" w:hint="eastAsia"/>
          <w:kern w:val="0"/>
          <w:sz w:val="22"/>
          <w:u w:val="single"/>
        </w:rPr>
        <w:t>団体名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　</w:t>
      </w:r>
      <w:r w:rsidR="0092112D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</w:p>
    <w:p w14:paraId="322AF4DE" w14:textId="14F6E9B8" w:rsidR="00CD3048" w:rsidRDefault="004D1CF7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  <w:r>
        <w:rPr>
          <w:noProof/>
        </w:rPr>
        <w:pict w14:anchorId="77CE79B5">
          <v:shape id="テキスト ボックス 2" o:spid="_x0000_s2064" type="#_x0000_t202" style="position:absolute;left:0;text-align:left;margin-left:-5.95pt;margin-top:13.65pt;width:259.35pt;height:24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6D7E794" w14:textId="77777777" w:rsidR="00F64930" w:rsidRPr="00F64930" w:rsidRDefault="00F64930">
                  <w:pPr>
                    <w:rPr>
                      <w:sz w:val="16"/>
                    </w:rPr>
                  </w:pPr>
                  <w:r w:rsidRPr="00F64930">
                    <w:rPr>
                      <w:sz w:val="16"/>
                    </w:rPr>
                    <w:t>https://www.mie-kinfukukyo.or.jp/kaikan/img/lent/rule.pdf</w:t>
                  </w:r>
                </w:p>
              </w:txbxContent>
            </v:textbox>
          </v:shape>
        </w:pict>
      </w:r>
      <w:r w:rsidR="00CD3048">
        <w:rPr>
          <w:rFonts w:ascii="ＭＳ 明朝" w:hAnsi="ＭＳ 明朝" w:hint="eastAsia"/>
          <w:kern w:val="0"/>
          <w:sz w:val="22"/>
          <w:u w:val="single"/>
        </w:rPr>
        <w:t xml:space="preserve">担当者　　　　　　　　電話　　　　　　　　　　　　　</w:t>
      </w:r>
    </w:p>
    <w:p w14:paraId="5F70F236" w14:textId="77777777" w:rsidR="000E5463" w:rsidRDefault="000E5463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</w:p>
    <w:p w14:paraId="01EE73C0" w14:textId="77777777" w:rsidR="00F71C33" w:rsidRPr="00F64930" w:rsidRDefault="00F71C33" w:rsidP="00F71C33">
      <w:pPr>
        <w:spacing w:line="400" w:lineRule="exact"/>
        <w:ind w:rightChars="-68" w:right="-143"/>
        <w:jc w:val="left"/>
        <w:textAlignment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0E5463">
        <w:rPr>
          <w:rFonts w:ascii="ＭＳ 明朝" w:hAnsi="ＭＳ 明朝" w:hint="eastAsia"/>
          <w:color w:val="000000"/>
          <w:kern w:val="0"/>
          <w:sz w:val="32"/>
          <w:szCs w:val="32"/>
        </w:rPr>
        <w:t>□</w:t>
      </w:r>
      <w:r w:rsidRPr="00AB0708">
        <w:rPr>
          <w:rFonts w:ascii="ＭＳ 明朝" w:hAnsi="ＭＳ 明朝" w:hint="eastAsia"/>
          <w:color w:val="000000"/>
          <w:kern w:val="0"/>
          <w:sz w:val="24"/>
          <w:szCs w:val="24"/>
        </w:rPr>
        <w:t>三重県勤労者福祉会館管理規程及び利用規程に同意して、以下のとおり申し込みます。</w:t>
      </w:r>
    </w:p>
    <w:p w14:paraId="15D2575B" w14:textId="73155454" w:rsidR="00F71C33" w:rsidRDefault="000E5463" w:rsidP="00F71C33">
      <w:pPr>
        <w:spacing w:line="400" w:lineRule="exact"/>
        <w:ind w:rightChars="-68" w:right="-143"/>
        <w:jc w:val="left"/>
        <w:textAlignment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0E5463">
        <w:rPr>
          <w:rFonts w:ascii="ＭＳ 明朝" w:hAnsi="ＭＳ 明朝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使用に当たっては</w:t>
      </w:r>
      <w:r w:rsidR="00F71C33">
        <w:rPr>
          <w:rFonts w:ascii="ＭＳ 明朝" w:hAnsi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不当な差別その他の人権侵害行為を行いません。</w:t>
      </w:r>
    </w:p>
    <w:p w14:paraId="79F57E49" w14:textId="6002B825" w:rsidR="00CD3048" w:rsidRPr="00AB0708" w:rsidRDefault="0092112D" w:rsidP="00453EFE">
      <w:pPr>
        <w:spacing w:afterLines="50" w:after="180" w:line="280" w:lineRule="exact"/>
        <w:ind w:left="191" w:rightChars="-68" w:right="-143" w:hangingChars="100" w:hanging="191"/>
        <w:jc w:val="left"/>
        <w:rPr>
          <w:rFonts w:ascii="ＭＳ Ｐ明朝" w:eastAsia="ＭＳ Ｐ明朝" w:hAnsi="ＭＳ Ｐ明朝"/>
          <w:b/>
          <w:bCs/>
          <w:kern w:val="0"/>
          <w:sz w:val="19"/>
          <w:szCs w:val="19"/>
        </w:rPr>
      </w:pPr>
      <w:r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※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「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管理規程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」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及び「利用規程」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への同意が必要です。</w:t>
      </w:r>
      <w:r w:rsidR="00F71C3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また、</w:t>
      </w:r>
      <w:r w:rsidR="006C638B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三重県の</w:t>
      </w:r>
      <w:r w:rsidR="00F71C3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「差別を解消し、人権が尊重される三重をつくる条例」</w:t>
      </w:r>
      <w:r w:rsidR="006C638B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に基づき人権侵害行為を行わないことが利用条件です。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上の</w:t>
      </w:r>
      <w:r w:rsidR="000131A6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□に</w:t>
      </w:r>
      <w:r w:rsidR="000131A6" w:rsidRPr="00AB0708">
        <w:rPr>
          <w:rFonts w:ascii="ＭＳ Ｐ明朝" w:eastAsia="ＭＳ Ｐ明朝" w:hAnsi="ＭＳ Ｐ明朝"/>
          <w:b/>
          <w:bCs/>
          <w:color w:val="FF0000"/>
          <w:kern w:val="0"/>
          <w:sz w:val="19"/>
          <w:szCs w:val="19"/>
        </w:rPr>
        <w:t>✔</w:t>
      </w:r>
      <w:r w:rsidR="000131A6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を付している場合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のみ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利用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申込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書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を受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け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付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け</w:t>
      </w:r>
      <w:r w:rsidR="001960D2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ます</w:t>
      </w:r>
      <w:r w:rsidR="00523773"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。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510"/>
        <w:gridCol w:w="1328"/>
        <w:gridCol w:w="770"/>
        <w:gridCol w:w="680"/>
        <w:gridCol w:w="960"/>
        <w:gridCol w:w="567"/>
        <w:gridCol w:w="425"/>
        <w:gridCol w:w="284"/>
        <w:gridCol w:w="490"/>
        <w:gridCol w:w="77"/>
        <w:gridCol w:w="830"/>
        <w:gridCol w:w="1814"/>
      </w:tblGrid>
      <w:tr w:rsidR="00987FB3" w:rsidRPr="00EF55C7" w14:paraId="1549FE43" w14:textId="77777777" w:rsidTr="00145008">
        <w:trPr>
          <w:trHeight w:val="454"/>
        </w:trPr>
        <w:tc>
          <w:tcPr>
            <w:tcW w:w="1247" w:type="dxa"/>
            <w:tcBorders>
              <w:top w:val="thinThickSmallGap" w:sz="24" w:space="0" w:color="A6A6A6"/>
              <w:left w:val="thinThickSmallGap" w:sz="24" w:space="0" w:color="A6A6A6"/>
            </w:tcBorders>
            <w:shd w:val="clear" w:color="auto" w:fill="auto"/>
            <w:vAlign w:val="center"/>
          </w:tcPr>
          <w:p w14:paraId="59FAAA95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年月日</w:t>
            </w:r>
          </w:p>
        </w:tc>
        <w:tc>
          <w:tcPr>
            <w:tcW w:w="3288" w:type="dxa"/>
            <w:gridSpan w:val="4"/>
            <w:tcBorders>
              <w:top w:val="thinThickSmallGap" w:sz="24" w:space="0" w:color="A6A6A6"/>
            </w:tcBorders>
            <w:shd w:val="clear" w:color="auto" w:fill="auto"/>
            <w:vAlign w:val="center"/>
          </w:tcPr>
          <w:p w14:paraId="006EFDE9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 年　　 月　　 日(　 </w:t>
            </w:r>
            <w:r w:rsidRPr="00434440">
              <w:rPr>
                <w:rFonts w:ascii="ＭＳ 明朝" w:hAnsi="ＭＳ 明朝" w:hint="eastAsia"/>
                <w:kern w:val="0"/>
                <w:sz w:val="16"/>
                <w:szCs w:val="20"/>
              </w:rPr>
              <w:t>曜日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47" w:type="dxa"/>
            <w:gridSpan w:val="8"/>
            <w:tcBorders>
              <w:top w:val="thinThickSmallGap" w:sz="24" w:space="0" w:color="A6A6A6"/>
              <w:right w:val="thickThinSmallGap" w:sz="24" w:space="0" w:color="A6A6A6"/>
            </w:tcBorders>
            <w:shd w:val="clear" w:color="auto" w:fill="auto"/>
            <w:vAlign w:val="center"/>
          </w:tcPr>
          <w:p w14:paraId="3D0F76B6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会議室</w:t>
            </w:r>
            <w:r w:rsidRPr="00EF55C7">
              <w:rPr>
                <w:rFonts w:ascii="ＭＳ 明朝" w:hAnsi="ＭＳ 明朝" w:hint="eastAsia"/>
                <w:kern w:val="0"/>
                <w:sz w:val="16"/>
                <w:szCs w:val="20"/>
              </w:rPr>
              <w:t xml:space="preserve">　※利用する会議室を○で囲む</w:t>
            </w:r>
          </w:p>
        </w:tc>
      </w:tr>
      <w:tr w:rsidR="00987FB3" w:rsidRPr="00EF55C7" w14:paraId="3C1DE27A" w14:textId="77777777" w:rsidTr="00523773">
        <w:trPr>
          <w:trHeight w:val="454"/>
        </w:trPr>
        <w:tc>
          <w:tcPr>
            <w:tcW w:w="1247" w:type="dxa"/>
            <w:vMerge w:val="restart"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52ABFC9F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時間</w:t>
            </w:r>
          </w:p>
        </w:tc>
        <w:tc>
          <w:tcPr>
            <w:tcW w:w="3288" w:type="dxa"/>
            <w:gridSpan w:val="4"/>
            <w:vMerge w:val="restart"/>
            <w:shd w:val="clear" w:color="auto" w:fill="auto"/>
            <w:vAlign w:val="center"/>
          </w:tcPr>
          <w:p w14:paraId="2B074704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自　　　　時　　　分</w:t>
            </w:r>
          </w:p>
          <w:p w14:paraId="513C2378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至　　　　時　　　分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98338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６Ｆ</w:t>
            </w:r>
          </w:p>
        </w:tc>
        <w:tc>
          <w:tcPr>
            <w:tcW w:w="4487" w:type="dxa"/>
            <w:gridSpan w:val="7"/>
            <w:tcBorders>
              <w:right w:val="thickThinSmallGap" w:sz="24" w:space="0" w:color="A6A6A6"/>
            </w:tcBorders>
            <w:shd w:val="clear" w:color="auto" w:fill="auto"/>
            <w:vAlign w:val="center"/>
          </w:tcPr>
          <w:p w14:paraId="529BBFE7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講　堂・研 修 室・第４会議室・第３会議室</w:t>
            </w:r>
          </w:p>
        </w:tc>
      </w:tr>
      <w:tr w:rsidR="00987FB3" w:rsidRPr="00EF55C7" w14:paraId="287FE09B" w14:textId="77777777" w:rsidTr="00523773">
        <w:trPr>
          <w:trHeight w:val="454"/>
        </w:trPr>
        <w:tc>
          <w:tcPr>
            <w:tcW w:w="1247" w:type="dxa"/>
            <w:vMerge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618628D3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vMerge/>
            <w:shd w:val="clear" w:color="auto" w:fill="auto"/>
            <w:vAlign w:val="center"/>
          </w:tcPr>
          <w:p w14:paraId="72D923EE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445647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２Ｆ</w:t>
            </w:r>
          </w:p>
        </w:tc>
        <w:tc>
          <w:tcPr>
            <w:tcW w:w="1766" w:type="dxa"/>
            <w:gridSpan w:val="4"/>
            <w:shd w:val="clear" w:color="auto" w:fill="auto"/>
            <w:vAlign w:val="center"/>
          </w:tcPr>
          <w:p w14:paraId="4BAE9C29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第２会議室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4A9BDD8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ＢＦ</w:t>
            </w:r>
          </w:p>
        </w:tc>
        <w:tc>
          <w:tcPr>
            <w:tcW w:w="1814" w:type="dxa"/>
            <w:tcBorders>
              <w:right w:val="thickThinSmallGap" w:sz="24" w:space="0" w:color="A6A6A6"/>
            </w:tcBorders>
            <w:shd w:val="clear" w:color="auto" w:fill="auto"/>
            <w:vAlign w:val="center"/>
          </w:tcPr>
          <w:p w14:paraId="7EE4BEFD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特別会議室</w:t>
            </w:r>
          </w:p>
        </w:tc>
      </w:tr>
      <w:tr w:rsidR="00987FB3" w:rsidRPr="00EF55C7" w14:paraId="68B2AB1A" w14:textId="77777777" w:rsidTr="00953F14">
        <w:trPr>
          <w:trHeight w:val="1417"/>
        </w:trPr>
        <w:tc>
          <w:tcPr>
            <w:tcW w:w="1247" w:type="dxa"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4CD854FA" w14:textId="77777777" w:rsidR="006F2D41" w:rsidRPr="00EF55C7" w:rsidRDefault="006F2D41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使用設備</w:t>
            </w:r>
          </w:p>
        </w:tc>
        <w:tc>
          <w:tcPr>
            <w:tcW w:w="8735" w:type="dxa"/>
            <w:gridSpan w:val="12"/>
            <w:tcBorders>
              <w:right w:val="thickThinSmallGap" w:sz="24" w:space="0" w:color="A6A6A6"/>
            </w:tcBorders>
            <w:shd w:val="clear" w:color="auto" w:fill="auto"/>
            <w:vAlign w:val="center"/>
          </w:tcPr>
          <w:p w14:paraId="2240DD47" w14:textId="77777777" w:rsidR="006F2D41" w:rsidRPr="00EF55C7" w:rsidRDefault="006F2D41" w:rsidP="00EF55C7">
            <w:pPr>
              <w:ind w:leftChars="100" w:left="21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16"/>
                <w:szCs w:val="20"/>
              </w:rPr>
              <w:t>※使用する設備を○で囲む、または数を記入する</w:t>
            </w:r>
          </w:p>
          <w:p w14:paraId="01BE738A" w14:textId="77777777" w:rsidR="007402E7" w:rsidRDefault="007402E7" w:rsidP="007402E7">
            <w:pPr>
              <w:ind w:firstLineChars="50" w:firstLine="1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マイク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（　　本）・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プロジェクター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講堂専用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・研修室専用・ポータブル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スクリーン</w:t>
            </w:r>
          </w:p>
          <w:p w14:paraId="026325FD" w14:textId="77777777" w:rsidR="007402E7" w:rsidRDefault="007402E7" w:rsidP="007402E7">
            <w:pPr>
              <w:ind w:firstLineChars="50" w:firstLine="10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横看板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講堂専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研修室専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）・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懸垂幕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基）</w:t>
            </w:r>
            <w:r w:rsidRPr="00EF55C7">
              <w:rPr>
                <w:rFonts w:ascii="ＭＳ 明朝" w:hAnsi="ＭＳ 明朝" w:hint="eastAsia"/>
                <w:kern w:val="0"/>
                <w:sz w:val="16"/>
                <w:szCs w:val="20"/>
              </w:rPr>
              <w:t>※講堂のみ</w:t>
            </w:r>
          </w:p>
          <w:p w14:paraId="56287238" w14:textId="1A64A450" w:rsidR="003D6F86" w:rsidRPr="00EF55C7" w:rsidRDefault="004D1CF7" w:rsidP="007402E7">
            <w:pPr>
              <w:ind w:firstLineChars="50" w:firstLine="1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76CC">
              <w:rPr>
                <w:kern w:val="0"/>
                <w:sz w:val="20"/>
                <w:szCs w:val="20"/>
              </w:rPr>
              <w:t>Web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会議システム</w:t>
            </w:r>
            <w:r>
              <w:rPr>
                <w:rFonts w:ascii="ＭＳ 明朝" w:hAnsi="ＭＳ 明朝" w:hint="eastAsia"/>
                <w:kern w:val="0"/>
                <w:sz w:val="16"/>
                <w:szCs w:val="20"/>
              </w:rPr>
              <w:t>※講堂のみ</w:t>
            </w:r>
            <w:r w:rsidR="007402E7" w:rsidRPr="007E76CC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7E76CC">
              <w:rPr>
                <w:kern w:val="0"/>
                <w:sz w:val="20"/>
                <w:szCs w:val="20"/>
              </w:rPr>
              <w:t>MAXHUB</w:t>
            </w:r>
            <w:r w:rsidRPr="007E76CC">
              <w:rPr>
                <w:rFonts w:ascii="ＭＳ 明朝" w:hAnsi="ＭＳ 明朝" w:hint="eastAsia"/>
                <w:kern w:val="0"/>
                <w:sz w:val="16"/>
                <w:szCs w:val="16"/>
              </w:rPr>
              <w:t>※特別会議室のみ</w:t>
            </w:r>
            <w:r w:rsidR="007402E7" w:rsidRPr="007E76CC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="007402E7">
              <w:rPr>
                <w:rFonts w:ascii="ＭＳ 明朝" w:hAnsi="ＭＳ 明朝" w:hint="eastAsia"/>
                <w:kern w:val="0"/>
                <w:sz w:val="20"/>
                <w:szCs w:val="20"/>
              </w:rPr>
              <w:t>持込機器（　　 台・計　　　Ｗ ）</w:t>
            </w:r>
          </w:p>
        </w:tc>
      </w:tr>
      <w:tr w:rsidR="00987FB3" w:rsidRPr="00EF55C7" w14:paraId="44CA5DDE" w14:textId="77777777" w:rsidTr="00145008">
        <w:trPr>
          <w:trHeight w:val="454"/>
        </w:trPr>
        <w:tc>
          <w:tcPr>
            <w:tcW w:w="1247" w:type="dxa"/>
            <w:tcBorders>
              <w:left w:val="thinThickSmallGap" w:sz="2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295AFFB4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人数</w:t>
            </w:r>
          </w:p>
        </w:tc>
        <w:tc>
          <w:tcPr>
            <w:tcW w:w="260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06E84" w14:textId="77777777" w:rsidR="00EB5442" w:rsidRPr="00EF55C7" w:rsidRDefault="005949C9" w:rsidP="00EF55C7">
            <w:pPr>
              <w:ind w:leftChars="100"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</w:t>
            </w:r>
            <w:r w:rsidR="00EB5442"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40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C746D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災害時安否確認責任者氏名</w:t>
            </w:r>
          </w:p>
        </w:tc>
        <w:tc>
          <w:tcPr>
            <w:tcW w:w="2721" w:type="dxa"/>
            <w:gridSpan w:val="3"/>
            <w:tcBorders>
              <w:bottom w:val="single" w:sz="4" w:space="0" w:color="000000"/>
              <w:right w:val="thickThinSmallGap" w:sz="24" w:space="0" w:color="A6A6A6"/>
            </w:tcBorders>
            <w:shd w:val="clear" w:color="auto" w:fill="auto"/>
            <w:vAlign w:val="center"/>
          </w:tcPr>
          <w:p w14:paraId="03BB5577" w14:textId="77777777" w:rsidR="00EB5442" w:rsidRPr="00EF55C7" w:rsidRDefault="00EB5442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131A6" w:rsidRPr="00EF55C7" w14:paraId="09B4D285" w14:textId="77777777" w:rsidTr="00B60D3C">
        <w:trPr>
          <w:trHeight w:val="454"/>
        </w:trPr>
        <w:tc>
          <w:tcPr>
            <w:tcW w:w="1757" w:type="dxa"/>
            <w:gridSpan w:val="2"/>
            <w:tcBorders>
              <w:top w:val="single" w:sz="4" w:space="0" w:color="000000"/>
              <w:left w:val="thinThickSmallGap" w:sz="24" w:space="0" w:color="A6A6A6"/>
              <w:bottom w:val="thickThinSmallGap" w:sz="24" w:space="0" w:color="A6A6A6"/>
            </w:tcBorders>
            <w:shd w:val="clear" w:color="auto" w:fill="auto"/>
            <w:vAlign w:val="center"/>
          </w:tcPr>
          <w:p w14:paraId="227FEADD" w14:textId="77777777" w:rsidR="000131A6" w:rsidRPr="00EF55C7" w:rsidRDefault="000131A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休日夜間連絡先</w:t>
            </w:r>
          </w:p>
        </w:tc>
        <w:tc>
          <w:tcPr>
            <w:tcW w:w="1328" w:type="dxa"/>
            <w:tcBorders>
              <w:top w:val="single" w:sz="4" w:space="0" w:color="000000"/>
              <w:bottom w:val="thickThinSmallGap" w:sz="2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2061D244" w14:textId="77777777" w:rsidR="000131A6" w:rsidRPr="00EF55C7" w:rsidRDefault="000131A6" w:rsidP="00145008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FFFFFF"/>
              <w:bottom w:val="thickThinSmallGap" w:sz="2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63CC3419" w14:textId="77777777" w:rsidR="000131A6" w:rsidRPr="00EF55C7" w:rsidRDefault="000131A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FFFFFF"/>
              <w:bottom w:val="thickThinSmallGap" w:sz="2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2BF7822B" w14:textId="77777777" w:rsidR="000131A6" w:rsidRPr="00EF55C7" w:rsidRDefault="000131A6" w:rsidP="0014500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FFFFFF"/>
              <w:bottom w:val="thickThinSmallGap" w:sz="24" w:space="0" w:color="A6A6A6"/>
              <w:right w:val="thickThinSmallGap" w:sz="24" w:space="0" w:color="A6A6A6"/>
            </w:tcBorders>
            <w:shd w:val="clear" w:color="auto" w:fill="auto"/>
            <w:vAlign w:val="center"/>
          </w:tcPr>
          <w:p w14:paraId="5149725A" w14:textId="77777777" w:rsidR="000131A6" w:rsidRPr="00EF55C7" w:rsidRDefault="000131A6" w:rsidP="000131A6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87FB3" w:rsidRPr="00EF55C7" w14:paraId="1C1F2334" w14:textId="77777777" w:rsidTr="00145008">
        <w:trPr>
          <w:trHeight w:val="340"/>
        </w:trPr>
        <w:tc>
          <w:tcPr>
            <w:tcW w:w="9982" w:type="dxa"/>
            <w:gridSpan w:val="13"/>
            <w:tcBorders>
              <w:top w:val="thickThinSmallGap" w:sz="24" w:space="0" w:color="A6A6A6"/>
            </w:tcBorders>
            <w:shd w:val="clear" w:color="auto" w:fill="auto"/>
            <w:vAlign w:val="center"/>
          </w:tcPr>
          <w:p w14:paraId="78FCFA66" w14:textId="77777777" w:rsidR="00241A95" w:rsidRPr="004E42CE" w:rsidRDefault="004D1CF7" w:rsidP="004E42CE">
            <w:pPr>
              <w:jc w:val="center"/>
              <w:rPr>
                <w:rFonts w:ascii="ＭＳ 明朝" w:hAnsi="ＭＳ 明朝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w:pict w14:anchorId="47201674">
                <v:shape id="_x0000_s2060" type="#_x0000_t202" style="position:absolute;left:0;text-align:left;margin-left:58.35pt;margin-top:14.2pt;width:179.8pt;height:22.45pt;z-index:251658240;mso-position-horizontal-relative:text;mso-position-vertical-relative:text" filled="f" stroked="f">
                  <v:textbox style="mso-next-textbox:#_x0000_s2060" inset="5.85pt,.7pt,5.85pt,.7pt">
                    <w:txbxContent>
                      <w:p w14:paraId="565068FE" w14:textId="77777777" w:rsidR="00603F3A" w:rsidRPr="00523773" w:rsidRDefault="00603F3A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523773">
                          <w:rPr>
                            <w:rFonts w:hint="eastAsia"/>
                            <w:color w:val="FF0000"/>
                            <w:sz w:val="16"/>
                          </w:rPr>
                          <w:t>※複数会場の場合、それぞれご記入ください</w:t>
                        </w:r>
                      </w:p>
                    </w:txbxContent>
                  </v:textbox>
                </v:shape>
              </w:pict>
            </w:r>
            <w:r w:rsidR="00241A95"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電子看板（１Ｆ正面玄関）に表示する内容</w:t>
            </w:r>
            <w:r w:rsidR="00953F1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953F14" w:rsidRPr="00F64930">
              <w:rPr>
                <w:rFonts w:ascii="ＭＳ 明朝" w:hAnsi="ＭＳ 明朝" w:hint="eastAsia"/>
                <w:color w:val="000000"/>
                <w:kern w:val="0"/>
                <w:sz w:val="24"/>
                <w:szCs w:val="20"/>
              </w:rPr>
              <w:t>【</w:t>
            </w:r>
            <w:r w:rsidR="004E42CE" w:rsidRPr="00F64930">
              <w:rPr>
                <w:rFonts w:ascii="ＭＳ 明朝" w:hAnsi="ＭＳ 明朝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="00953F14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>案内表示　要</w:t>
            </w:r>
            <w:r w:rsidR="00C60FD1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953F14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>・</w:t>
            </w:r>
            <w:r w:rsidR="00C60FD1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953F14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>不要</w:t>
            </w:r>
            <w:r w:rsidR="00C60FD1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4E42CE" w:rsidRPr="00F64930">
              <w:rPr>
                <w:rFonts w:ascii="ＭＳ 明朝" w:hAnsi="ＭＳ 明朝" w:hint="eastAsia"/>
                <w:b/>
                <w:color w:val="000000"/>
                <w:kern w:val="0"/>
                <w:sz w:val="24"/>
                <w:szCs w:val="20"/>
              </w:rPr>
              <w:t>】</w:t>
            </w:r>
            <w:r w:rsidR="004E42CE" w:rsidRPr="004E42CE">
              <w:rPr>
                <w:rFonts w:ascii="ＭＳ 明朝" w:hAnsi="ＭＳ 明朝" w:hint="eastAsia"/>
                <w:color w:val="FF0000"/>
                <w:kern w:val="0"/>
                <w:sz w:val="16"/>
                <w:szCs w:val="20"/>
              </w:rPr>
              <w:t>←</w:t>
            </w:r>
            <w:r w:rsidR="00953F14" w:rsidRPr="004E42CE">
              <w:rPr>
                <w:rFonts w:ascii="ＭＳ 明朝" w:hAnsi="ＭＳ 明朝" w:hint="eastAsia"/>
                <w:color w:val="FF0000"/>
                <w:kern w:val="0"/>
                <w:sz w:val="16"/>
                <w:szCs w:val="20"/>
              </w:rPr>
              <w:t>※いずれか</w:t>
            </w:r>
            <w:r w:rsidR="004E42CE" w:rsidRPr="004E42CE">
              <w:rPr>
                <w:rFonts w:ascii="ＭＳ 明朝" w:hAnsi="ＭＳ 明朝" w:hint="eastAsia"/>
                <w:color w:val="FF0000"/>
                <w:kern w:val="0"/>
                <w:sz w:val="16"/>
                <w:szCs w:val="20"/>
              </w:rPr>
              <w:t>を</w:t>
            </w:r>
            <w:r w:rsidR="00953F14" w:rsidRPr="004E42CE">
              <w:rPr>
                <w:rFonts w:ascii="ＭＳ 明朝" w:hAnsi="ＭＳ 明朝" w:hint="eastAsia"/>
                <w:color w:val="FF0000"/>
                <w:kern w:val="0"/>
                <w:sz w:val="16"/>
                <w:szCs w:val="20"/>
              </w:rPr>
              <w:t>○</w:t>
            </w:r>
            <w:r w:rsidR="004E42CE" w:rsidRPr="004E42CE">
              <w:rPr>
                <w:rFonts w:ascii="ＭＳ 明朝" w:hAnsi="ＭＳ 明朝" w:hint="eastAsia"/>
                <w:color w:val="FF0000"/>
                <w:kern w:val="0"/>
                <w:sz w:val="16"/>
                <w:szCs w:val="20"/>
              </w:rPr>
              <w:t>で囲む</w:t>
            </w:r>
          </w:p>
        </w:tc>
      </w:tr>
      <w:tr w:rsidR="00987FB3" w:rsidRPr="00EF55C7" w14:paraId="314A24F9" w14:textId="77777777" w:rsidTr="00523773">
        <w:trPr>
          <w:trHeight w:val="918"/>
        </w:trPr>
        <w:tc>
          <w:tcPr>
            <w:tcW w:w="1247" w:type="dxa"/>
            <w:shd w:val="clear" w:color="auto" w:fill="auto"/>
            <w:vAlign w:val="center"/>
          </w:tcPr>
          <w:p w14:paraId="71963703" w14:textId="77777777" w:rsidR="00241A95" w:rsidRPr="00EF55C7" w:rsidRDefault="00241A95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催事名等</w:t>
            </w:r>
          </w:p>
        </w:tc>
        <w:tc>
          <w:tcPr>
            <w:tcW w:w="5240" w:type="dxa"/>
            <w:gridSpan w:val="7"/>
            <w:shd w:val="clear" w:color="auto" w:fill="auto"/>
          </w:tcPr>
          <w:p w14:paraId="2AC965FA" w14:textId="77777777" w:rsidR="00487CAB" w:rsidRPr="004E42CE" w:rsidRDefault="00487CAB" w:rsidP="0092112D">
            <w:pPr>
              <w:rPr>
                <w:rFonts w:ascii="ＭＳ 明朝" w:hAnsi="ＭＳ 明朝"/>
                <w:color w:val="FF0000"/>
                <w:kern w:val="0"/>
                <w:sz w:val="14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B59F347" w14:textId="77777777" w:rsidR="00241A95" w:rsidRPr="00EF55C7" w:rsidRDefault="00241A95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時　間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14D69AE6" w14:textId="77777777" w:rsidR="00241A95" w:rsidRPr="00EF55C7" w:rsidRDefault="00241A95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自　　　　時　　　分</w:t>
            </w:r>
          </w:p>
          <w:p w14:paraId="08013490" w14:textId="77777777" w:rsidR="00241A95" w:rsidRPr="00EF55C7" w:rsidRDefault="00241A95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至　　　　時　　　分</w:t>
            </w:r>
          </w:p>
        </w:tc>
      </w:tr>
      <w:tr w:rsidR="00241A95" w:rsidRPr="00EF55C7" w14:paraId="22336419" w14:textId="77777777" w:rsidTr="00145008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14:paraId="047921D4" w14:textId="77777777" w:rsidR="00241A95" w:rsidRPr="00EF55C7" w:rsidRDefault="00241A95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備</w:t>
            </w:r>
            <w:r w:rsidR="005949C9"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考</w:t>
            </w:r>
          </w:p>
        </w:tc>
        <w:tc>
          <w:tcPr>
            <w:tcW w:w="8735" w:type="dxa"/>
            <w:gridSpan w:val="12"/>
            <w:shd w:val="clear" w:color="auto" w:fill="auto"/>
            <w:vAlign w:val="center"/>
          </w:tcPr>
          <w:p w14:paraId="36136C6D" w14:textId="77777777" w:rsidR="00241A95" w:rsidRPr="00EF55C7" w:rsidRDefault="00241A95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2893C609" w14:textId="03541B1D" w:rsidR="00D17289" w:rsidRPr="00953F14" w:rsidRDefault="00F71C33" w:rsidP="00F71C33">
      <w:pPr>
        <w:jc w:val="left"/>
        <w:rPr>
          <w:rFonts w:ascii="ＭＳ 明朝" w:hAnsi="ＭＳ 明朝"/>
          <w:kern w:val="0"/>
          <w:sz w:val="18"/>
          <w:szCs w:val="20"/>
        </w:rPr>
      </w:pPr>
      <w:r>
        <w:rPr>
          <w:rFonts w:ascii="ＭＳ 明朝" w:hAnsi="ＭＳ 明朝" w:hint="eastAsia"/>
          <w:kern w:val="0"/>
          <w:sz w:val="18"/>
          <w:szCs w:val="20"/>
        </w:rPr>
        <w:t>＜</w:t>
      </w:r>
      <w:r w:rsidR="00D17289" w:rsidRPr="00953F14">
        <w:rPr>
          <w:rFonts w:ascii="ＭＳ 明朝" w:hAnsi="ＭＳ 明朝" w:hint="eastAsia"/>
          <w:kern w:val="0"/>
          <w:sz w:val="18"/>
          <w:szCs w:val="20"/>
        </w:rPr>
        <w:t>ご案内</w:t>
      </w:r>
      <w:r>
        <w:rPr>
          <w:rFonts w:ascii="ＭＳ 明朝" w:hAnsi="ＭＳ 明朝" w:hint="eastAsia"/>
          <w:kern w:val="0"/>
          <w:sz w:val="18"/>
          <w:szCs w:val="20"/>
        </w:rPr>
        <w:t>＞</w:t>
      </w:r>
    </w:p>
    <w:p w14:paraId="48210E87" w14:textId="77777777" w:rsidR="008137EB" w:rsidRPr="00953F14" w:rsidRDefault="005949C9" w:rsidP="00F71C33">
      <w:pPr>
        <w:pStyle w:val="a4"/>
        <w:numPr>
          <w:ilvl w:val="0"/>
          <w:numId w:val="1"/>
        </w:numPr>
        <w:spacing w:line="320" w:lineRule="exact"/>
        <w:ind w:leftChars="68" w:left="567" w:rightChars="-68" w:right="-143" w:hanging="424"/>
        <w:jc w:val="left"/>
        <w:rPr>
          <w:rFonts w:ascii="ＭＳ 明朝" w:hAnsi="ＭＳ 明朝"/>
          <w:kern w:val="0"/>
          <w:sz w:val="18"/>
        </w:rPr>
      </w:pPr>
      <w:r w:rsidRPr="00953F14">
        <w:rPr>
          <w:rFonts w:ascii="ＭＳ 明朝" w:hAnsi="ＭＳ 明朝" w:hint="eastAsia"/>
          <w:kern w:val="0"/>
          <w:sz w:val="18"/>
        </w:rPr>
        <w:t>災害時の安否確認のため利用人数</w:t>
      </w:r>
      <w:r w:rsidR="008137EB" w:rsidRPr="00953F14">
        <w:rPr>
          <w:rFonts w:ascii="ＭＳ 明朝" w:hAnsi="ＭＳ 明朝" w:hint="eastAsia"/>
          <w:kern w:val="0"/>
          <w:sz w:val="18"/>
        </w:rPr>
        <w:t>、責任者氏名</w:t>
      </w:r>
      <w:r w:rsidR="000131A6" w:rsidRPr="00953F14">
        <w:rPr>
          <w:rFonts w:ascii="ＭＳ 明朝" w:hAnsi="ＭＳ 明朝" w:hint="eastAsia"/>
          <w:kern w:val="0"/>
          <w:sz w:val="18"/>
        </w:rPr>
        <w:t>、及び</w:t>
      </w:r>
      <w:r w:rsidR="000131A6" w:rsidRPr="00953F14">
        <w:rPr>
          <w:rFonts w:ascii="ＭＳ 明朝" w:hAnsi="ＭＳ 明朝" w:hint="eastAsia"/>
          <w:kern w:val="0"/>
          <w:sz w:val="18"/>
          <w:szCs w:val="20"/>
        </w:rPr>
        <w:t>緊急時の連絡のため休日夜間連絡先を必ずご記入ください。</w:t>
      </w:r>
    </w:p>
    <w:p w14:paraId="373720EB" w14:textId="77777777" w:rsidR="00D17289" w:rsidRPr="00953F14" w:rsidRDefault="00D17289" w:rsidP="00F71C33">
      <w:pPr>
        <w:pStyle w:val="a4"/>
        <w:numPr>
          <w:ilvl w:val="0"/>
          <w:numId w:val="1"/>
        </w:numPr>
        <w:spacing w:line="320" w:lineRule="exact"/>
        <w:ind w:leftChars="68" w:left="567" w:hanging="424"/>
        <w:jc w:val="left"/>
        <w:rPr>
          <w:rFonts w:ascii="ＭＳ 明朝" w:hAnsi="ＭＳ 明朝"/>
          <w:kern w:val="0"/>
          <w:sz w:val="18"/>
        </w:rPr>
      </w:pPr>
      <w:r w:rsidRPr="00953F14">
        <w:rPr>
          <w:rFonts w:ascii="ＭＳ 明朝" w:hAnsi="ＭＳ 明朝" w:hint="eastAsia"/>
          <w:kern w:val="0"/>
          <w:sz w:val="18"/>
        </w:rPr>
        <w:t>電話にて</w:t>
      </w:r>
      <w:r w:rsidR="00045B8B" w:rsidRPr="00953F14">
        <w:rPr>
          <w:rFonts w:ascii="ＭＳ 明朝" w:hAnsi="ＭＳ 明朝" w:hint="eastAsia"/>
          <w:kern w:val="0"/>
          <w:sz w:val="18"/>
        </w:rPr>
        <w:t>利用のお</w:t>
      </w:r>
      <w:r w:rsidRPr="00953F14">
        <w:rPr>
          <w:rFonts w:ascii="ＭＳ 明朝" w:hAnsi="ＭＳ 明朝" w:hint="eastAsia"/>
          <w:kern w:val="0"/>
          <w:sz w:val="18"/>
        </w:rPr>
        <w:t>申し込み後、ＦＡＸまたは郵便にてこの申込書を提出ください。</w:t>
      </w:r>
    </w:p>
    <w:p w14:paraId="58F6A2F9" w14:textId="77777777" w:rsidR="00D17289" w:rsidRPr="00953F14" w:rsidRDefault="00D17289" w:rsidP="00F71C33">
      <w:pPr>
        <w:pStyle w:val="a4"/>
        <w:numPr>
          <w:ilvl w:val="0"/>
          <w:numId w:val="1"/>
        </w:numPr>
        <w:spacing w:line="320" w:lineRule="exact"/>
        <w:ind w:leftChars="68" w:left="567" w:hanging="424"/>
        <w:jc w:val="left"/>
        <w:rPr>
          <w:rFonts w:ascii="ＭＳ 明朝" w:hAnsi="ＭＳ 明朝"/>
          <w:kern w:val="0"/>
          <w:sz w:val="18"/>
        </w:rPr>
      </w:pPr>
      <w:r w:rsidRPr="00953F14">
        <w:rPr>
          <w:rFonts w:ascii="ＭＳ 明朝" w:hAnsi="ＭＳ 明朝" w:hint="eastAsia"/>
          <w:kern w:val="0"/>
          <w:sz w:val="18"/>
        </w:rPr>
        <w:t>会議室利用料金はご利用後発行いたしました請求書により、すみやかにお振込ください。なお、現金でのお支払いはできません。</w:t>
      </w:r>
    </w:p>
    <w:p w14:paraId="08D70EDD" w14:textId="77777777" w:rsidR="00DC3C17" w:rsidRPr="00953F14" w:rsidRDefault="005949C9" w:rsidP="00F71C33">
      <w:pPr>
        <w:pStyle w:val="a4"/>
        <w:numPr>
          <w:ilvl w:val="0"/>
          <w:numId w:val="1"/>
        </w:numPr>
        <w:spacing w:line="320" w:lineRule="exact"/>
        <w:ind w:leftChars="70" w:left="567"/>
        <w:jc w:val="left"/>
        <w:rPr>
          <w:rFonts w:ascii="ＭＳ 明朝" w:hAnsi="ＭＳ 明朝"/>
          <w:kern w:val="0"/>
          <w:sz w:val="18"/>
        </w:rPr>
      </w:pPr>
      <w:r w:rsidRPr="00953F14">
        <w:rPr>
          <w:rFonts w:ascii="ＭＳ 明朝" w:hAnsi="ＭＳ 明朝" w:hint="eastAsia"/>
          <w:kern w:val="0"/>
          <w:sz w:val="18"/>
        </w:rPr>
        <w:t>会議室利用を取消される場合、</w:t>
      </w:r>
      <w:r w:rsidR="00FB744E" w:rsidRPr="00953F14">
        <w:rPr>
          <w:rFonts w:ascii="ＭＳ 明朝" w:hAnsi="ＭＳ 明朝" w:hint="eastAsia"/>
          <w:kern w:val="0"/>
          <w:sz w:val="18"/>
        </w:rPr>
        <w:t>規定</w:t>
      </w:r>
      <w:r w:rsidR="00D17289" w:rsidRPr="00953F14">
        <w:rPr>
          <w:rFonts w:ascii="ＭＳ 明朝" w:hAnsi="ＭＳ 明朝" w:hint="eastAsia"/>
          <w:kern w:val="0"/>
          <w:sz w:val="18"/>
        </w:rPr>
        <w:t>によりキャンセル料がかかります。</w:t>
      </w:r>
    </w:p>
    <w:p w14:paraId="3D61F70C" w14:textId="77777777" w:rsidR="008B6F84" w:rsidRPr="00DC3C17" w:rsidRDefault="00D17289" w:rsidP="00F71C33">
      <w:pPr>
        <w:pStyle w:val="a4"/>
        <w:numPr>
          <w:ilvl w:val="0"/>
          <w:numId w:val="1"/>
        </w:numPr>
        <w:spacing w:line="320" w:lineRule="exact"/>
        <w:ind w:leftChars="70" w:left="567"/>
        <w:jc w:val="left"/>
        <w:rPr>
          <w:rFonts w:ascii="ＭＳ 明朝" w:hAnsi="ＭＳ 明朝"/>
          <w:kern w:val="0"/>
          <w:sz w:val="22"/>
        </w:rPr>
      </w:pPr>
      <w:r w:rsidRPr="00953F14">
        <w:rPr>
          <w:rFonts w:ascii="ＭＳ 明朝" w:hAnsi="ＭＳ 明朝" w:hint="eastAsia"/>
          <w:kern w:val="0"/>
          <w:sz w:val="18"/>
        </w:rPr>
        <w:t>利用申込についてお問い合わせは、三重県勤労者福祉会館管理事務所まで</w:t>
      </w:r>
      <w:r w:rsidR="00953F14">
        <w:rPr>
          <w:rFonts w:ascii="ＭＳ 明朝" w:hAnsi="ＭＳ 明朝" w:hint="eastAsia"/>
          <w:kern w:val="0"/>
          <w:sz w:val="18"/>
        </w:rPr>
        <w:t>お問い合わせください</w:t>
      </w:r>
      <w:r w:rsidRPr="00953F14">
        <w:rPr>
          <w:rFonts w:ascii="ＭＳ 明朝" w:hAnsi="ＭＳ 明朝" w:hint="eastAsia"/>
          <w:kern w:val="0"/>
          <w:sz w:val="18"/>
        </w:rPr>
        <w:t>。</w:t>
      </w:r>
    </w:p>
    <w:p w14:paraId="724F5B20" w14:textId="77777777" w:rsidR="002C3825" w:rsidRPr="00051B07" w:rsidRDefault="004D1CF7" w:rsidP="00AB0708">
      <w:pPr>
        <w:widowControl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noProof/>
          <w:kern w:val="0"/>
        </w:rPr>
        <w:pict w14:anchorId="350A4A2A">
          <v:shape id="_x0000_s2051" type="#_x0000_t202" style="position:absolute;left:0;text-align:left;margin-left:95.3pt;margin-top:7.6pt;width:337pt;height:84pt;z-index:251654144;mso-width-relative:margin;mso-height-relative:margin" filled="f" stroked="f">
            <v:textbox style="mso-next-textbox:#_x0000_s2051">
              <w:txbxContent>
                <w:p w14:paraId="43F3E2B1" w14:textId="77777777" w:rsidR="00D17289" w:rsidRPr="00404001" w:rsidRDefault="00D17289">
                  <w:pPr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514-0004</w:t>
                  </w:r>
                  <w:r w:rsidR="00045B8B" w:rsidRPr="00404001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三重県津市栄町１丁目８９１番地</w:t>
                  </w:r>
                </w:p>
                <w:p w14:paraId="7E4C7AE3" w14:textId="77777777" w:rsidR="00D17289" w:rsidRPr="00404001" w:rsidRDefault="00D1728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szCs w:val="24"/>
                      <w:fitText w:val="2640" w:id="-346297856"/>
                    </w:rPr>
                    <w:t>三重県勤労者福祉会</w:t>
                  </w:r>
                  <w:r w:rsidRPr="00404001">
                    <w:rPr>
                      <w:rFonts w:ascii="ＭＳ ゴシック" w:eastAsia="ＭＳ ゴシック" w:hAnsi="ＭＳ ゴシック" w:hint="eastAsia"/>
                      <w:spacing w:val="-15"/>
                      <w:kern w:val="0"/>
                      <w:sz w:val="24"/>
                      <w:szCs w:val="24"/>
                      <w:fitText w:val="2640" w:id="-346297856"/>
                    </w:rPr>
                    <w:t>館</w:t>
                  </w:r>
                  <w:r w:rsidR="00045B8B" w:rsidRPr="0040400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="005D3683" w:rsidRPr="005D368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公益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財団法人三重県労働福祉協会</w:t>
                  </w:r>
                </w:p>
                <w:p w14:paraId="57134775" w14:textId="77777777" w:rsidR="00D17289" w:rsidRPr="00404001" w:rsidRDefault="00D17289">
                  <w:pPr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TEL 059-225-2800</w:t>
                  </w:r>
                  <w:r w:rsidR="00045B8B" w:rsidRPr="00404001">
                    <w:rPr>
                      <w:rFonts w:ascii="ＭＳ ゴシック" w:eastAsia="ＭＳ ゴシック" w:hAnsi="ＭＳ ゴシック" w:hint="eastAsia"/>
                    </w:rPr>
                    <w:t xml:space="preserve"> / 庁内3082 / 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FAX 059-229-6378</w:t>
                  </w:r>
                </w:p>
                <w:p w14:paraId="19A92A0C" w14:textId="77777777" w:rsidR="00045B8B" w:rsidRPr="00404001" w:rsidRDefault="00045B8B">
                  <w:pPr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http</w:t>
                  </w:r>
                  <w:r w:rsidR="00187C8F">
                    <w:rPr>
                      <w:rFonts w:ascii="ＭＳ ゴシック" w:eastAsia="ＭＳ ゴシック" w:hAnsi="ＭＳ ゴシック" w:hint="eastAsia"/>
                    </w:rPr>
                    <w:t>s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://www.mie-kinfukukyo.or.jp/kaikan/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kern w:val="0"/>
          <w:sz w:val="22"/>
        </w:rPr>
        <w:pict w14:anchorId="66CC07EB">
          <v:shape id="_x0000_s2058" type="#_x0000_t202" style="position:absolute;left:0;text-align:left;margin-left:435.3pt;margin-top:76.6pt;width:57pt;height:16.45pt;z-index:251656192" filled="f" stroked="f">
            <v:textbox inset="5.85pt,.7pt,5.85pt,.7pt">
              <w:txbxContent>
                <w:p w14:paraId="7AB0EBC6" w14:textId="41190694" w:rsidR="005B31C6" w:rsidRPr="005B31C6" w:rsidRDefault="005B31C6" w:rsidP="005B31C6">
                  <w:pPr>
                    <w:jc w:val="center"/>
                    <w:rPr>
                      <w:sz w:val="16"/>
                      <w:szCs w:val="16"/>
                    </w:rPr>
                  </w:pPr>
                  <w:r w:rsidRPr="005B31C6"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="000E5463">
                    <w:rPr>
                      <w:rFonts w:hint="eastAsia"/>
                      <w:sz w:val="16"/>
                      <w:szCs w:val="16"/>
                    </w:rPr>
                    <w:t>23</w:t>
                  </w:r>
                  <w:r w:rsidR="00B02E29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0E5463">
                    <w:rPr>
                      <w:rFonts w:hint="eastAsia"/>
                      <w:sz w:val="16"/>
                      <w:szCs w:val="16"/>
                    </w:rPr>
                    <w:t>05</w:t>
                  </w:r>
                </w:p>
              </w:txbxContent>
            </v:textbox>
          </v:shape>
        </w:pict>
      </w:r>
      <w:r w:rsidR="00045B8B">
        <w:rPr>
          <w:rFonts w:ascii="ＭＳ 明朝" w:hAnsi="ＭＳ 明朝"/>
          <w:kern w:val="0"/>
          <w:sz w:val="22"/>
        </w:rPr>
        <w:br w:type="page"/>
      </w:r>
      <w:r w:rsidR="00BF7D0C" w:rsidRPr="00051B07">
        <w:rPr>
          <w:rFonts w:ascii="ＭＳ 明朝" w:hAnsi="ＭＳ 明朝" w:hint="eastAsia"/>
          <w:kern w:val="0"/>
          <w:sz w:val="28"/>
          <w:szCs w:val="28"/>
        </w:rPr>
        <w:lastRenderedPageBreak/>
        <w:t>三重県勤労者福祉会館　会議室利用について</w:t>
      </w:r>
    </w:p>
    <w:p w14:paraId="6967DDAC" w14:textId="77777777" w:rsidR="002C3825" w:rsidRPr="002C3825" w:rsidRDefault="004148DF" w:rsidP="002C3825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利用申込</w:t>
      </w:r>
      <w:r w:rsidR="002C3825" w:rsidRPr="002C3825">
        <w:rPr>
          <w:rFonts w:ascii="ＭＳ 明朝" w:hAnsi="ＭＳ 明朝" w:hint="eastAsia"/>
          <w:kern w:val="0"/>
          <w:sz w:val="22"/>
        </w:rPr>
        <w:t>を</w:t>
      </w:r>
      <w:r>
        <w:rPr>
          <w:rFonts w:ascii="ＭＳ 明朝" w:hAnsi="ＭＳ 明朝" w:hint="eastAsia"/>
          <w:kern w:val="0"/>
          <w:sz w:val="22"/>
        </w:rPr>
        <w:t>取消しさ</w:t>
      </w:r>
      <w:r w:rsidR="002C3825" w:rsidRPr="002C3825">
        <w:rPr>
          <w:rFonts w:ascii="ＭＳ 明朝" w:hAnsi="ＭＳ 明朝" w:hint="eastAsia"/>
          <w:kern w:val="0"/>
          <w:sz w:val="22"/>
        </w:rPr>
        <w:t>れる場合、下記規定に応じてキャンセル料が発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</w:tblGrid>
      <w:tr w:rsidR="004148DF" w:rsidRPr="00404001" w14:paraId="1AD58A01" w14:textId="77777777" w:rsidTr="00404001">
        <w:trPr>
          <w:trHeight w:val="283"/>
          <w:jc w:val="center"/>
        </w:trPr>
        <w:tc>
          <w:tcPr>
            <w:tcW w:w="3402" w:type="dxa"/>
            <w:gridSpan w:val="2"/>
          </w:tcPr>
          <w:p w14:paraId="50B003D9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室名</w:t>
            </w:r>
          </w:p>
        </w:tc>
        <w:tc>
          <w:tcPr>
            <w:tcW w:w="2268" w:type="dxa"/>
            <w:vAlign w:val="center"/>
          </w:tcPr>
          <w:p w14:paraId="0B90790C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５日前</w:t>
            </w:r>
          </w:p>
        </w:tc>
        <w:tc>
          <w:tcPr>
            <w:tcW w:w="2268" w:type="dxa"/>
            <w:vAlign w:val="center"/>
          </w:tcPr>
          <w:p w14:paraId="4080735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３０日前</w:t>
            </w:r>
          </w:p>
        </w:tc>
      </w:tr>
      <w:tr w:rsidR="004148DF" w:rsidRPr="00404001" w14:paraId="028CE699" w14:textId="77777777" w:rsidTr="00404001">
        <w:trPr>
          <w:trHeight w:val="283"/>
          <w:jc w:val="center"/>
        </w:trPr>
        <w:tc>
          <w:tcPr>
            <w:tcW w:w="1134" w:type="dxa"/>
            <w:vMerge w:val="restart"/>
            <w:vAlign w:val="center"/>
          </w:tcPr>
          <w:p w14:paraId="0D1C011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６Ｆ</w:t>
            </w:r>
          </w:p>
        </w:tc>
        <w:tc>
          <w:tcPr>
            <w:tcW w:w="2268" w:type="dxa"/>
            <w:vAlign w:val="center"/>
          </w:tcPr>
          <w:p w14:paraId="06626FBA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880" w:id="-346293760"/>
              </w:rPr>
              <w:t>講</w:t>
            </w: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346293760"/>
              </w:rPr>
              <w:t>堂</w:t>
            </w:r>
          </w:p>
        </w:tc>
        <w:tc>
          <w:tcPr>
            <w:tcW w:w="2268" w:type="dxa"/>
            <w:vMerge w:val="restart"/>
            <w:vAlign w:val="center"/>
          </w:tcPr>
          <w:p w14:paraId="0964F808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018C0CFF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００％</w:t>
            </w:r>
          </w:p>
        </w:tc>
        <w:tc>
          <w:tcPr>
            <w:tcW w:w="2268" w:type="dxa"/>
            <w:vMerge w:val="restart"/>
            <w:vAlign w:val="center"/>
          </w:tcPr>
          <w:p w14:paraId="74DB4E0D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1C4E4A81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５０％</w:t>
            </w:r>
          </w:p>
        </w:tc>
      </w:tr>
      <w:tr w:rsidR="004148DF" w:rsidRPr="00404001" w14:paraId="2E82B6A9" w14:textId="77777777" w:rsidTr="00404001">
        <w:trPr>
          <w:trHeight w:val="283"/>
          <w:jc w:val="center"/>
        </w:trPr>
        <w:tc>
          <w:tcPr>
            <w:tcW w:w="1134" w:type="dxa"/>
            <w:vMerge/>
          </w:tcPr>
          <w:p w14:paraId="727723BE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A317A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346293759"/>
              </w:rPr>
              <w:t>研修</w:t>
            </w: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346293759"/>
              </w:rPr>
              <w:t>室</w:t>
            </w:r>
          </w:p>
        </w:tc>
        <w:tc>
          <w:tcPr>
            <w:tcW w:w="2268" w:type="dxa"/>
            <w:vMerge/>
            <w:vAlign w:val="center"/>
          </w:tcPr>
          <w:p w14:paraId="0ECF342B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E110893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148DF" w:rsidRPr="00404001" w14:paraId="001FE787" w14:textId="77777777" w:rsidTr="00AB0708">
        <w:trPr>
          <w:trHeight w:val="180"/>
          <w:jc w:val="center"/>
        </w:trPr>
        <w:tc>
          <w:tcPr>
            <w:tcW w:w="1134" w:type="dxa"/>
            <w:tcBorders>
              <w:left w:val="nil"/>
              <w:right w:val="nil"/>
            </w:tcBorders>
          </w:tcPr>
          <w:p w14:paraId="67A64144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vAlign w:val="center"/>
          </w:tcPr>
          <w:p w14:paraId="7022BFAB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148DF" w:rsidRPr="00404001" w14:paraId="5EBD33BB" w14:textId="77777777" w:rsidTr="00404001">
        <w:trPr>
          <w:trHeight w:val="283"/>
          <w:jc w:val="center"/>
        </w:trPr>
        <w:tc>
          <w:tcPr>
            <w:tcW w:w="3402" w:type="dxa"/>
            <w:gridSpan w:val="2"/>
          </w:tcPr>
          <w:p w14:paraId="6301E8CD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室名</w:t>
            </w:r>
          </w:p>
        </w:tc>
        <w:tc>
          <w:tcPr>
            <w:tcW w:w="2268" w:type="dxa"/>
            <w:vAlign w:val="center"/>
          </w:tcPr>
          <w:p w14:paraId="5B4CFA9B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３日前</w:t>
            </w:r>
          </w:p>
        </w:tc>
        <w:tc>
          <w:tcPr>
            <w:tcW w:w="2268" w:type="dxa"/>
            <w:vAlign w:val="center"/>
          </w:tcPr>
          <w:p w14:paraId="3336F762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７日前</w:t>
            </w:r>
          </w:p>
        </w:tc>
      </w:tr>
      <w:tr w:rsidR="004148DF" w:rsidRPr="00404001" w14:paraId="766E07D2" w14:textId="77777777" w:rsidTr="00404001">
        <w:trPr>
          <w:trHeight w:val="283"/>
          <w:jc w:val="center"/>
        </w:trPr>
        <w:tc>
          <w:tcPr>
            <w:tcW w:w="1134" w:type="dxa"/>
            <w:vMerge w:val="restart"/>
            <w:vAlign w:val="center"/>
          </w:tcPr>
          <w:p w14:paraId="1B767191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６Ｆ</w:t>
            </w:r>
          </w:p>
        </w:tc>
        <w:tc>
          <w:tcPr>
            <w:tcW w:w="2268" w:type="dxa"/>
            <w:vAlign w:val="center"/>
          </w:tcPr>
          <w:p w14:paraId="29EF78FB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第４会議室</w:t>
            </w:r>
          </w:p>
        </w:tc>
        <w:tc>
          <w:tcPr>
            <w:tcW w:w="2268" w:type="dxa"/>
            <w:vMerge w:val="restart"/>
            <w:vAlign w:val="center"/>
          </w:tcPr>
          <w:p w14:paraId="6300FC97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37E70AAB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００％</w:t>
            </w:r>
          </w:p>
        </w:tc>
        <w:tc>
          <w:tcPr>
            <w:tcW w:w="2268" w:type="dxa"/>
            <w:vMerge w:val="restart"/>
            <w:vAlign w:val="center"/>
          </w:tcPr>
          <w:p w14:paraId="3591057C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178C24D7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５０％</w:t>
            </w:r>
          </w:p>
        </w:tc>
      </w:tr>
      <w:tr w:rsidR="004148DF" w:rsidRPr="00404001" w14:paraId="5F603E8C" w14:textId="77777777" w:rsidTr="00404001">
        <w:trPr>
          <w:trHeight w:val="283"/>
          <w:jc w:val="center"/>
        </w:trPr>
        <w:tc>
          <w:tcPr>
            <w:tcW w:w="1134" w:type="dxa"/>
            <w:vMerge/>
          </w:tcPr>
          <w:p w14:paraId="762EFA92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34FB9D7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第３会議室</w:t>
            </w:r>
          </w:p>
        </w:tc>
        <w:tc>
          <w:tcPr>
            <w:tcW w:w="2268" w:type="dxa"/>
            <w:vMerge/>
          </w:tcPr>
          <w:p w14:paraId="249917E4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</w:tcPr>
          <w:p w14:paraId="203654CF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04001" w:rsidRPr="00404001" w14:paraId="1295B5D4" w14:textId="77777777" w:rsidTr="00404001">
        <w:trPr>
          <w:trHeight w:val="283"/>
          <w:jc w:val="center"/>
        </w:trPr>
        <w:tc>
          <w:tcPr>
            <w:tcW w:w="1134" w:type="dxa"/>
          </w:tcPr>
          <w:p w14:paraId="0A4C674A" w14:textId="77777777" w:rsidR="00404001" w:rsidRPr="00404001" w:rsidRDefault="00404001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２Ｆ</w:t>
            </w:r>
          </w:p>
        </w:tc>
        <w:tc>
          <w:tcPr>
            <w:tcW w:w="2268" w:type="dxa"/>
            <w:vAlign w:val="center"/>
          </w:tcPr>
          <w:p w14:paraId="302340F9" w14:textId="77777777" w:rsidR="00404001" w:rsidRPr="00404001" w:rsidRDefault="00404001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第２会議室</w:t>
            </w:r>
          </w:p>
        </w:tc>
        <w:tc>
          <w:tcPr>
            <w:tcW w:w="2268" w:type="dxa"/>
            <w:vMerge/>
          </w:tcPr>
          <w:p w14:paraId="5380680C" w14:textId="77777777" w:rsidR="00404001" w:rsidRPr="00404001" w:rsidRDefault="00404001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</w:tcPr>
          <w:p w14:paraId="00247B2A" w14:textId="77777777" w:rsidR="00404001" w:rsidRPr="00404001" w:rsidRDefault="00404001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148DF" w:rsidRPr="00404001" w14:paraId="32D9E0CC" w14:textId="77777777" w:rsidTr="00404001">
        <w:trPr>
          <w:trHeight w:val="283"/>
          <w:jc w:val="center"/>
        </w:trPr>
        <w:tc>
          <w:tcPr>
            <w:tcW w:w="1134" w:type="dxa"/>
          </w:tcPr>
          <w:p w14:paraId="146D4902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ＢＦ</w:t>
            </w:r>
          </w:p>
        </w:tc>
        <w:tc>
          <w:tcPr>
            <w:tcW w:w="2268" w:type="dxa"/>
            <w:vAlign w:val="center"/>
          </w:tcPr>
          <w:p w14:paraId="3F967C0B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特別会議室</w:t>
            </w:r>
          </w:p>
        </w:tc>
        <w:tc>
          <w:tcPr>
            <w:tcW w:w="2268" w:type="dxa"/>
            <w:vMerge/>
          </w:tcPr>
          <w:p w14:paraId="0B218560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</w:tcPr>
          <w:p w14:paraId="20067597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6B91BBC3" w14:textId="77777777" w:rsidR="004148DF" w:rsidRPr="004148DF" w:rsidRDefault="004148DF" w:rsidP="004148DF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kern w:val="0"/>
          <w:sz w:val="22"/>
        </w:rPr>
      </w:pPr>
      <w:r w:rsidRPr="004148DF">
        <w:rPr>
          <w:rFonts w:ascii="ＭＳ 明朝" w:hAnsi="ＭＳ 明朝" w:hint="eastAsia"/>
          <w:kern w:val="0"/>
          <w:sz w:val="22"/>
        </w:rPr>
        <w:t>割増料金</w:t>
      </w:r>
      <w:r w:rsidR="00CF15E9">
        <w:rPr>
          <w:rFonts w:ascii="ＭＳ 明朝" w:hAnsi="ＭＳ 明朝" w:hint="eastAsia"/>
          <w:kern w:val="0"/>
          <w:sz w:val="22"/>
        </w:rPr>
        <w:t>について</w:t>
      </w:r>
    </w:p>
    <w:p w14:paraId="50DD16E2" w14:textId="77777777" w:rsidR="004148DF" w:rsidRPr="00CD39E4" w:rsidRDefault="004148DF" w:rsidP="004148DF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kern w:val="0"/>
          <w:sz w:val="22"/>
        </w:rPr>
      </w:pPr>
      <w:r w:rsidRPr="00CD39E4">
        <w:rPr>
          <w:rFonts w:ascii="ＭＳ 明朝" w:hAnsi="ＭＳ 明朝" w:hint="eastAsia"/>
          <w:kern w:val="0"/>
          <w:sz w:val="22"/>
        </w:rPr>
        <w:t>超過１時間(１時間未満切り上げ)で利用会議室の料金の２０％、１時間</w:t>
      </w:r>
      <w:r w:rsidR="00FF178D">
        <w:rPr>
          <w:rFonts w:ascii="ＭＳ 明朝" w:hAnsi="ＭＳ 明朝" w:hint="eastAsia"/>
          <w:kern w:val="0"/>
          <w:sz w:val="22"/>
        </w:rPr>
        <w:t>を超える</w:t>
      </w:r>
      <w:r w:rsidRPr="00CD39E4">
        <w:rPr>
          <w:rFonts w:ascii="ＭＳ 明朝" w:hAnsi="ＭＳ 明朝" w:hint="eastAsia"/>
          <w:kern w:val="0"/>
          <w:sz w:val="22"/>
        </w:rPr>
        <w:t>場合は</w:t>
      </w:r>
      <w:r w:rsidR="00CD39E4" w:rsidRPr="00CD39E4">
        <w:rPr>
          <w:rFonts w:ascii="ＭＳ 明朝" w:hAnsi="ＭＳ 明朝"/>
          <w:kern w:val="0"/>
          <w:sz w:val="22"/>
        </w:rPr>
        <w:br w:type="textWrapping" w:clear="all"/>
      </w:r>
      <w:r w:rsidRPr="00CD39E4">
        <w:rPr>
          <w:rFonts w:ascii="ＭＳ 明朝" w:hAnsi="ＭＳ 明朝" w:hint="eastAsia"/>
          <w:kern w:val="0"/>
          <w:sz w:val="22"/>
        </w:rPr>
        <w:t>次の時間枠の料金を頂きます。</w:t>
      </w:r>
      <w:r w:rsidR="00B45366" w:rsidRPr="00CD39E4">
        <w:rPr>
          <w:rFonts w:ascii="ＭＳ 明朝" w:hAnsi="ＭＳ 明朝" w:hint="eastAsia"/>
          <w:kern w:val="0"/>
          <w:sz w:val="22"/>
        </w:rPr>
        <w:t>(規定時間を１０分経過した場合、割増料金となります。)</w:t>
      </w:r>
    </w:p>
    <w:p w14:paraId="4CC3BD6F" w14:textId="77777777" w:rsidR="004148DF" w:rsidRPr="00CD39E4" w:rsidRDefault="004148DF" w:rsidP="004148DF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kern w:val="0"/>
          <w:sz w:val="22"/>
        </w:rPr>
      </w:pPr>
      <w:r w:rsidRPr="00CD39E4">
        <w:rPr>
          <w:rFonts w:ascii="ＭＳ 明朝" w:hAnsi="ＭＳ 明朝" w:hint="eastAsia"/>
          <w:kern w:val="0"/>
          <w:sz w:val="22"/>
        </w:rPr>
        <w:t>各料金の１０円未満は、四捨五入して１０円単位とします。</w:t>
      </w:r>
    </w:p>
    <w:p w14:paraId="0C47234B" w14:textId="77777777" w:rsidR="00485864" w:rsidRDefault="00485864" w:rsidP="00485864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設備・器具使用料</w:t>
      </w:r>
      <w:r w:rsidR="00CF15E9">
        <w:rPr>
          <w:rFonts w:ascii="ＭＳ 明朝" w:hAnsi="ＭＳ 明朝" w:hint="eastAsia"/>
          <w:kern w:val="0"/>
          <w:sz w:val="22"/>
        </w:rPr>
        <w:t>について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63"/>
        <w:gridCol w:w="1164"/>
        <w:gridCol w:w="1163"/>
        <w:gridCol w:w="1164"/>
        <w:gridCol w:w="1163"/>
        <w:gridCol w:w="1164"/>
        <w:gridCol w:w="1164"/>
      </w:tblGrid>
      <w:tr w:rsidR="00B16877" w:rsidRPr="00404001" w14:paraId="2743208F" w14:textId="6FCE230C" w:rsidTr="00AF67B1">
        <w:trPr>
          <w:trHeight w:val="432"/>
        </w:trPr>
        <w:tc>
          <w:tcPr>
            <w:tcW w:w="1086" w:type="dxa"/>
            <w:vMerge w:val="restart"/>
            <w:vAlign w:val="center"/>
          </w:tcPr>
          <w:p w14:paraId="2021B12A" w14:textId="77777777" w:rsidR="00B16877" w:rsidRPr="00404001" w:rsidRDefault="00B16877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税込価格</w:t>
            </w:r>
          </w:p>
        </w:tc>
        <w:tc>
          <w:tcPr>
            <w:tcW w:w="1163" w:type="dxa"/>
            <w:vAlign w:val="center"/>
          </w:tcPr>
          <w:p w14:paraId="47966595" w14:textId="77777777" w:rsidR="00B16877" w:rsidRPr="00777D53" w:rsidRDefault="00B16877" w:rsidP="00404001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マイク</w:t>
            </w:r>
          </w:p>
        </w:tc>
        <w:tc>
          <w:tcPr>
            <w:tcW w:w="1164" w:type="dxa"/>
            <w:vAlign w:val="center"/>
          </w:tcPr>
          <w:p w14:paraId="6FC3F059" w14:textId="77777777" w:rsidR="00B16877" w:rsidRPr="00777D53" w:rsidRDefault="00B16877" w:rsidP="00404001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スクリーン</w:t>
            </w:r>
          </w:p>
        </w:tc>
        <w:tc>
          <w:tcPr>
            <w:tcW w:w="1163" w:type="dxa"/>
            <w:vAlign w:val="center"/>
          </w:tcPr>
          <w:p w14:paraId="4AE883C3" w14:textId="77777777" w:rsidR="00B16877" w:rsidRPr="00777D53" w:rsidRDefault="00B16877" w:rsidP="00404001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プロジェクター</w:t>
            </w:r>
          </w:p>
        </w:tc>
        <w:tc>
          <w:tcPr>
            <w:tcW w:w="1164" w:type="dxa"/>
            <w:vAlign w:val="center"/>
          </w:tcPr>
          <w:p w14:paraId="5513AC60" w14:textId="77777777" w:rsidR="00B16877" w:rsidRPr="00777D53" w:rsidRDefault="00B16877" w:rsidP="00404001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横看板</w:t>
            </w:r>
          </w:p>
        </w:tc>
        <w:tc>
          <w:tcPr>
            <w:tcW w:w="1163" w:type="dxa"/>
            <w:vAlign w:val="center"/>
          </w:tcPr>
          <w:p w14:paraId="6EC8C539" w14:textId="77777777" w:rsidR="00B16877" w:rsidRPr="00777D53" w:rsidRDefault="00B16877" w:rsidP="00404001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懸垂幕</w:t>
            </w:r>
          </w:p>
        </w:tc>
        <w:tc>
          <w:tcPr>
            <w:tcW w:w="1164" w:type="dxa"/>
            <w:vAlign w:val="center"/>
          </w:tcPr>
          <w:p w14:paraId="0FD0DCE1" w14:textId="1998E517" w:rsidR="00B16877" w:rsidRPr="00777D53" w:rsidRDefault="00B16877" w:rsidP="000E2013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会議</w:t>
            </w:r>
          </w:p>
        </w:tc>
        <w:tc>
          <w:tcPr>
            <w:tcW w:w="1164" w:type="dxa"/>
            <w:vAlign w:val="center"/>
          </w:tcPr>
          <w:p w14:paraId="522383B6" w14:textId="308E9F53" w:rsidR="00B16877" w:rsidRPr="00777D53" w:rsidRDefault="00B16877" w:rsidP="000E2013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MAXHUB</w:t>
            </w:r>
          </w:p>
        </w:tc>
      </w:tr>
      <w:tr w:rsidR="00B16877" w:rsidRPr="00404001" w14:paraId="366EFFE8" w14:textId="75A78237" w:rsidTr="00AF67B1">
        <w:trPr>
          <w:trHeight w:val="249"/>
        </w:trPr>
        <w:tc>
          <w:tcPr>
            <w:tcW w:w="1086" w:type="dxa"/>
            <w:vMerge/>
            <w:vAlign w:val="center"/>
          </w:tcPr>
          <w:p w14:paraId="5544C35F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A0800E8" w14:textId="77777777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,000円/本</w:t>
            </w:r>
          </w:p>
        </w:tc>
        <w:tc>
          <w:tcPr>
            <w:tcW w:w="1164" w:type="dxa"/>
            <w:vAlign w:val="center"/>
          </w:tcPr>
          <w:p w14:paraId="3017A59D" w14:textId="77777777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,000円</w:t>
            </w:r>
          </w:p>
        </w:tc>
        <w:tc>
          <w:tcPr>
            <w:tcW w:w="1163" w:type="dxa"/>
            <w:vAlign w:val="center"/>
          </w:tcPr>
          <w:p w14:paraId="16395001" w14:textId="77777777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,000円</w:t>
            </w:r>
          </w:p>
        </w:tc>
        <w:tc>
          <w:tcPr>
            <w:tcW w:w="1164" w:type="dxa"/>
            <w:vAlign w:val="center"/>
          </w:tcPr>
          <w:p w14:paraId="2FBEF348" w14:textId="77777777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,000円</w:t>
            </w:r>
          </w:p>
        </w:tc>
        <w:tc>
          <w:tcPr>
            <w:tcW w:w="1163" w:type="dxa"/>
          </w:tcPr>
          <w:p w14:paraId="4B87DE7B" w14:textId="77777777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500円/基</w:t>
            </w:r>
          </w:p>
        </w:tc>
        <w:tc>
          <w:tcPr>
            <w:tcW w:w="1164" w:type="dxa"/>
            <w:vAlign w:val="center"/>
          </w:tcPr>
          <w:p w14:paraId="59DF748F" w14:textId="2BB2D144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,000円</w:t>
            </w:r>
          </w:p>
        </w:tc>
        <w:tc>
          <w:tcPr>
            <w:tcW w:w="1164" w:type="dxa"/>
            <w:vAlign w:val="center"/>
          </w:tcPr>
          <w:p w14:paraId="363B7A82" w14:textId="43601521" w:rsidR="00B16877" w:rsidRPr="00777D5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,</w:t>
            </w: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5</w:t>
            </w: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0円</w:t>
            </w:r>
          </w:p>
        </w:tc>
      </w:tr>
      <w:tr w:rsidR="00B16877" w:rsidRPr="00404001" w14:paraId="3A203899" w14:textId="5276FB30" w:rsidTr="00236898">
        <w:trPr>
          <w:trHeight w:val="283"/>
        </w:trPr>
        <w:tc>
          <w:tcPr>
            <w:tcW w:w="1086" w:type="dxa"/>
            <w:vAlign w:val="center"/>
          </w:tcPr>
          <w:p w14:paraId="5B5C3E59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034C3">
              <w:rPr>
                <w:rFonts w:ascii="ＭＳ ゴシック" w:eastAsia="ＭＳ ゴシック" w:hAnsi="ＭＳ ゴシック" w:hint="eastAsia"/>
                <w:spacing w:val="160"/>
                <w:kern w:val="0"/>
                <w:sz w:val="16"/>
                <w:szCs w:val="16"/>
                <w:fitText w:val="640" w:id="-346287104"/>
              </w:rPr>
              <w:t>講</w:t>
            </w:r>
            <w:r w:rsidRPr="00F034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640" w:id="-346287104"/>
              </w:rPr>
              <w:t>堂</w:t>
            </w:r>
          </w:p>
        </w:tc>
        <w:tc>
          <w:tcPr>
            <w:tcW w:w="1163" w:type="dxa"/>
            <w:vAlign w:val="center"/>
          </w:tcPr>
          <w:p w14:paraId="7CD0B8B7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6E4B4342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586021B4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7AF9D16D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5CE43709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5C947BDF" w14:textId="01405AE4" w:rsidR="00B16877" w:rsidRPr="00F034C3" w:rsidRDefault="00B16877" w:rsidP="00B1687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398F2F90" w14:textId="61E9335D" w:rsidR="00B16877" w:rsidRPr="00F034C3" w:rsidRDefault="00B16877" w:rsidP="00B1687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B16877" w:rsidRPr="00404001" w14:paraId="1F496A2A" w14:textId="5A6A463A" w:rsidTr="00236898">
        <w:trPr>
          <w:trHeight w:val="283"/>
        </w:trPr>
        <w:tc>
          <w:tcPr>
            <w:tcW w:w="1086" w:type="dxa"/>
            <w:vAlign w:val="center"/>
          </w:tcPr>
          <w:p w14:paraId="012827BE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034C3">
              <w:rPr>
                <w:rFonts w:ascii="ＭＳ ゴシック" w:eastAsia="ＭＳ ゴシック" w:hAnsi="ＭＳ ゴシック" w:hint="eastAsia"/>
                <w:spacing w:val="40"/>
                <w:kern w:val="0"/>
                <w:sz w:val="16"/>
                <w:szCs w:val="16"/>
                <w:fitText w:val="640" w:id="-346287103"/>
              </w:rPr>
              <w:t>研修</w:t>
            </w:r>
            <w:r w:rsidRPr="00F034C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640" w:id="-346287103"/>
              </w:rPr>
              <w:t>室</w:t>
            </w:r>
          </w:p>
        </w:tc>
        <w:tc>
          <w:tcPr>
            <w:tcW w:w="1163" w:type="dxa"/>
          </w:tcPr>
          <w:p w14:paraId="7C89558C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3BA3DE89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189D0AC2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5BB277E9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68AF11C4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350C42FE" w14:textId="5504CE2F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3A14F5FD" w14:textId="4A6466A7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B16877" w:rsidRPr="00404001" w14:paraId="7A53F805" w14:textId="6C952784" w:rsidTr="00236898">
        <w:trPr>
          <w:trHeight w:val="283"/>
        </w:trPr>
        <w:tc>
          <w:tcPr>
            <w:tcW w:w="1086" w:type="dxa"/>
            <w:vAlign w:val="center"/>
          </w:tcPr>
          <w:p w14:paraId="5E7A9E8E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第４会議室</w:t>
            </w:r>
          </w:p>
        </w:tc>
        <w:tc>
          <w:tcPr>
            <w:tcW w:w="1163" w:type="dxa"/>
          </w:tcPr>
          <w:p w14:paraId="21218A80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1ECB0CF8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6EBD4FF8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6FB1E10A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161337E5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19784B25" w14:textId="3466D5E3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3119E4D8" w14:textId="08C2F5C7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B16877" w:rsidRPr="00404001" w14:paraId="19BE21AA" w14:textId="61B4C393" w:rsidTr="00236898">
        <w:trPr>
          <w:trHeight w:val="283"/>
        </w:trPr>
        <w:tc>
          <w:tcPr>
            <w:tcW w:w="1086" w:type="dxa"/>
            <w:vAlign w:val="center"/>
          </w:tcPr>
          <w:p w14:paraId="025EE1FD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第３会議室</w:t>
            </w:r>
          </w:p>
        </w:tc>
        <w:tc>
          <w:tcPr>
            <w:tcW w:w="1163" w:type="dxa"/>
          </w:tcPr>
          <w:p w14:paraId="0D10584B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4717DD43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79901DA8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28CEAE25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1BFB7B83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66402652" w14:textId="6828461F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6EBFD490" w14:textId="3A5B965B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B16877" w:rsidRPr="00404001" w14:paraId="2C7A724C" w14:textId="7BAAC16C" w:rsidTr="00236898">
        <w:trPr>
          <w:trHeight w:val="283"/>
        </w:trPr>
        <w:tc>
          <w:tcPr>
            <w:tcW w:w="1086" w:type="dxa"/>
            <w:vAlign w:val="center"/>
          </w:tcPr>
          <w:p w14:paraId="2E1E3EC4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第２会議室</w:t>
            </w:r>
          </w:p>
        </w:tc>
        <w:tc>
          <w:tcPr>
            <w:tcW w:w="1163" w:type="dxa"/>
          </w:tcPr>
          <w:p w14:paraId="595AAE08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06D35807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74E4C654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079970CA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2488BAFE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57A150BE" w14:textId="6C16F93D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60CB42FE" w14:textId="66A3EA56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B16877" w:rsidRPr="00404001" w14:paraId="2751D0CD" w14:textId="3894864F" w:rsidTr="00236898">
        <w:trPr>
          <w:trHeight w:val="283"/>
        </w:trPr>
        <w:tc>
          <w:tcPr>
            <w:tcW w:w="1086" w:type="dxa"/>
            <w:vAlign w:val="center"/>
          </w:tcPr>
          <w:p w14:paraId="707FA725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特別会議室</w:t>
            </w:r>
          </w:p>
        </w:tc>
        <w:tc>
          <w:tcPr>
            <w:tcW w:w="1163" w:type="dxa"/>
          </w:tcPr>
          <w:p w14:paraId="6C3C38F7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5D6245C1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1E1AD7DB" w14:textId="77777777" w:rsidR="00B16877" w:rsidRPr="00404001" w:rsidRDefault="00B16877" w:rsidP="00B16877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06D79EC4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18F26D25" w14:textId="77777777" w:rsidR="00B16877" w:rsidRPr="00404001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6520AAB2" w14:textId="48647B2B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34F15326" w14:textId="1CEB969A" w:rsidR="00B16877" w:rsidRPr="00F034C3" w:rsidRDefault="00B16877" w:rsidP="00B16877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</w:tr>
    </w:tbl>
    <w:p w14:paraId="08C41055" w14:textId="77777777" w:rsidR="00CF7C9E" w:rsidRDefault="00BF7D0C" w:rsidP="00CF7C9E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｢お</w:t>
      </w:r>
      <w:r w:rsidR="00B34DD6">
        <w:rPr>
          <w:rFonts w:ascii="ＭＳ 明朝" w:hAnsi="ＭＳ 明朝" w:hint="eastAsia"/>
          <w:kern w:val="0"/>
          <w:sz w:val="22"/>
        </w:rPr>
        <w:t>し</w:t>
      </w:r>
      <w:r>
        <w:rPr>
          <w:rFonts w:ascii="ＭＳ 明朝" w:hAnsi="ＭＳ 明朝" w:hint="eastAsia"/>
          <w:kern w:val="0"/>
          <w:sz w:val="22"/>
        </w:rPr>
        <w:t>らせ｣と｢お</w:t>
      </w:r>
      <w:r w:rsidR="00B34DD6">
        <w:rPr>
          <w:rFonts w:ascii="ＭＳ 明朝" w:hAnsi="ＭＳ 明朝" w:hint="eastAsia"/>
          <w:kern w:val="0"/>
          <w:sz w:val="22"/>
        </w:rPr>
        <w:t>ねが</w:t>
      </w:r>
      <w:r>
        <w:rPr>
          <w:rFonts w:ascii="ＭＳ 明朝" w:hAnsi="ＭＳ 明朝" w:hint="eastAsia"/>
          <w:kern w:val="0"/>
          <w:sz w:val="22"/>
        </w:rPr>
        <w:t>い｣</w:t>
      </w:r>
    </w:p>
    <w:p w14:paraId="64B347C5" w14:textId="77777777" w:rsidR="00CF7C9E" w:rsidRPr="00051B07" w:rsidRDefault="00CF7C9E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全室「火器使用禁止」・「禁煙」です。</w:t>
      </w:r>
    </w:p>
    <w:p w14:paraId="4CD547ED" w14:textId="77777777" w:rsidR="00CF7C9E" w:rsidRPr="00051B07" w:rsidRDefault="00CF7C9E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壁面、ドア、窓などへの掲示物は一切禁止です。</w:t>
      </w:r>
    </w:p>
    <w:p w14:paraId="2D353680" w14:textId="29C2EC49" w:rsidR="00CF7C9E" w:rsidRPr="00051B07" w:rsidRDefault="00CF7C9E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利用時間は厳守下さい。</w:t>
      </w:r>
      <w:r w:rsidR="00C25FBE" w:rsidRPr="00C25FBE">
        <w:rPr>
          <w:rFonts w:ascii="ＭＳ 明朝" w:hAnsi="ＭＳ 明朝" w:hint="eastAsia"/>
          <w:color w:val="FF0000"/>
          <w:kern w:val="0"/>
          <w:sz w:val="22"/>
        </w:rPr>
        <w:t>※</w:t>
      </w:r>
      <w:r w:rsidR="00BF7D0C" w:rsidRPr="003F0A95">
        <w:rPr>
          <w:rFonts w:ascii="ＭＳ 明朝" w:hAnsi="ＭＳ 明朝" w:hint="eastAsia"/>
          <w:color w:val="FF0000"/>
          <w:kern w:val="0"/>
          <w:sz w:val="22"/>
        </w:rPr>
        <w:t>利用時間には「準備」「後片づけ」を含みます。</w:t>
      </w:r>
    </w:p>
    <w:p w14:paraId="6D789973" w14:textId="77777777" w:rsidR="00CF7C9E" w:rsidRDefault="00DE2709" w:rsidP="00AB0708">
      <w:pPr>
        <w:pStyle w:val="a4"/>
        <w:widowControl/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午前枠：</w:t>
      </w:r>
      <w:r w:rsidR="00CF7C9E" w:rsidRPr="00051B07">
        <w:rPr>
          <w:rFonts w:ascii="ＭＳ 明朝" w:hAnsi="ＭＳ 明朝" w:hint="eastAsia"/>
          <w:kern w:val="0"/>
          <w:sz w:val="22"/>
        </w:rPr>
        <w:t>午前</w:t>
      </w:r>
      <w:r w:rsidRPr="00051B07">
        <w:rPr>
          <w:rFonts w:ascii="ＭＳ 明朝" w:hAnsi="ＭＳ 明朝" w:hint="eastAsia"/>
          <w:kern w:val="0"/>
          <w:sz w:val="22"/>
        </w:rPr>
        <w:t>9：00－</w:t>
      </w:r>
      <w:r w:rsidR="00CF7C9E" w:rsidRPr="00051B07">
        <w:rPr>
          <w:rFonts w:ascii="ＭＳ 明朝" w:hAnsi="ＭＳ 明朝" w:hint="eastAsia"/>
          <w:kern w:val="0"/>
          <w:sz w:val="22"/>
        </w:rPr>
        <w:t>午前12</w:t>
      </w:r>
      <w:r w:rsidRPr="00051B07">
        <w:rPr>
          <w:rFonts w:ascii="ＭＳ 明朝" w:hAnsi="ＭＳ 明朝" w:hint="eastAsia"/>
          <w:kern w:val="0"/>
          <w:sz w:val="22"/>
        </w:rPr>
        <w:t>：</w:t>
      </w:r>
      <w:r w:rsidR="00CF7C9E" w:rsidRPr="00051B07">
        <w:rPr>
          <w:rFonts w:ascii="ＭＳ 明朝" w:hAnsi="ＭＳ 明朝" w:hint="eastAsia"/>
          <w:kern w:val="0"/>
          <w:sz w:val="22"/>
        </w:rPr>
        <w:t>00</w:t>
      </w:r>
      <w:r w:rsidRPr="00051B07">
        <w:rPr>
          <w:rFonts w:ascii="ＭＳ 明朝" w:hAnsi="ＭＳ 明朝" w:hint="eastAsia"/>
          <w:kern w:val="0"/>
          <w:sz w:val="22"/>
        </w:rPr>
        <w:t xml:space="preserve"> / </w:t>
      </w:r>
      <w:r w:rsidR="00CF7C9E" w:rsidRPr="00051B07">
        <w:rPr>
          <w:rFonts w:ascii="ＭＳ 明朝" w:hAnsi="ＭＳ 明朝" w:hint="eastAsia"/>
          <w:kern w:val="0"/>
          <w:sz w:val="22"/>
        </w:rPr>
        <w:t>午後</w:t>
      </w:r>
      <w:r w:rsidRPr="00051B07">
        <w:rPr>
          <w:rFonts w:ascii="ＭＳ 明朝" w:hAnsi="ＭＳ 明朝" w:hint="eastAsia"/>
          <w:kern w:val="0"/>
          <w:sz w:val="22"/>
        </w:rPr>
        <w:t>枠:</w:t>
      </w:r>
      <w:r w:rsidR="00CF7C9E" w:rsidRPr="00051B07">
        <w:rPr>
          <w:rFonts w:ascii="ＭＳ 明朝" w:hAnsi="ＭＳ 明朝" w:hint="eastAsia"/>
          <w:kern w:val="0"/>
          <w:sz w:val="22"/>
        </w:rPr>
        <w:t>午後1</w:t>
      </w:r>
      <w:r w:rsidRPr="00051B07">
        <w:rPr>
          <w:rFonts w:ascii="ＭＳ 明朝" w:hAnsi="ＭＳ 明朝" w:hint="eastAsia"/>
          <w:kern w:val="0"/>
          <w:sz w:val="22"/>
        </w:rPr>
        <w:t>:</w:t>
      </w:r>
      <w:r w:rsidR="00CF7C9E" w:rsidRPr="00051B07">
        <w:rPr>
          <w:rFonts w:ascii="ＭＳ 明朝" w:hAnsi="ＭＳ 明朝" w:hint="eastAsia"/>
          <w:kern w:val="0"/>
          <w:sz w:val="22"/>
        </w:rPr>
        <w:t>00</w:t>
      </w:r>
      <w:r w:rsidRPr="00051B07">
        <w:rPr>
          <w:rFonts w:ascii="ＭＳ 明朝" w:hAnsi="ＭＳ 明朝" w:hint="eastAsia"/>
          <w:kern w:val="0"/>
          <w:sz w:val="22"/>
        </w:rPr>
        <w:t>－</w:t>
      </w:r>
      <w:r w:rsidR="00CF7C9E" w:rsidRPr="00051B07">
        <w:rPr>
          <w:rFonts w:ascii="ＭＳ 明朝" w:hAnsi="ＭＳ 明朝" w:hint="eastAsia"/>
          <w:kern w:val="0"/>
          <w:sz w:val="22"/>
        </w:rPr>
        <w:t>午後5</w:t>
      </w:r>
      <w:r w:rsidRPr="00051B07">
        <w:rPr>
          <w:rFonts w:ascii="ＭＳ 明朝" w:hAnsi="ＭＳ 明朝" w:hint="eastAsia"/>
          <w:kern w:val="0"/>
          <w:sz w:val="22"/>
        </w:rPr>
        <w:t>:</w:t>
      </w:r>
      <w:r w:rsidR="00CF7C9E" w:rsidRPr="00051B07">
        <w:rPr>
          <w:rFonts w:ascii="ＭＳ 明朝" w:hAnsi="ＭＳ 明朝" w:hint="eastAsia"/>
          <w:kern w:val="0"/>
          <w:sz w:val="22"/>
        </w:rPr>
        <w:t>00</w:t>
      </w:r>
    </w:p>
    <w:p w14:paraId="46A3BF85" w14:textId="77777777" w:rsidR="00CD39E4" w:rsidRPr="00CD39E4" w:rsidRDefault="00CD39E4" w:rsidP="00AB0708">
      <w:pPr>
        <w:pStyle w:val="a4"/>
        <w:widowControl/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CD39E4">
        <w:rPr>
          <w:rFonts w:ascii="ＭＳ 明朝" w:hAnsi="ＭＳ 明朝" w:hint="eastAsia"/>
          <w:kern w:val="0"/>
          <w:sz w:val="22"/>
        </w:rPr>
        <w:t>夜間枠</w:t>
      </w:r>
      <w:r w:rsidR="00404001">
        <w:rPr>
          <w:rFonts w:ascii="ＭＳ 明朝" w:hAnsi="ＭＳ 明朝" w:hint="eastAsia"/>
          <w:kern w:val="0"/>
          <w:sz w:val="22"/>
        </w:rPr>
        <w:t>：午後5</w:t>
      </w:r>
      <w:r w:rsidR="0027280F">
        <w:rPr>
          <w:rFonts w:ascii="ＭＳ 明朝" w:hAnsi="ＭＳ 明朝" w:hint="eastAsia"/>
          <w:kern w:val="0"/>
          <w:sz w:val="22"/>
        </w:rPr>
        <w:t>：30</w:t>
      </w:r>
      <w:r w:rsidR="00404001">
        <w:rPr>
          <w:rFonts w:ascii="ＭＳ 明朝" w:hAnsi="ＭＳ 明朝" w:hint="eastAsia"/>
          <w:kern w:val="0"/>
          <w:sz w:val="22"/>
        </w:rPr>
        <w:t>－午後</w:t>
      </w:r>
      <w:r w:rsidR="00562AFF">
        <w:rPr>
          <w:rFonts w:ascii="ＭＳ 明朝" w:hAnsi="ＭＳ 明朝" w:hint="eastAsia"/>
          <w:kern w:val="0"/>
          <w:sz w:val="22"/>
        </w:rPr>
        <w:t>8</w:t>
      </w:r>
      <w:r w:rsidR="00404001">
        <w:rPr>
          <w:rFonts w:ascii="ＭＳ 明朝" w:hAnsi="ＭＳ 明朝" w:hint="eastAsia"/>
          <w:kern w:val="0"/>
          <w:sz w:val="22"/>
        </w:rPr>
        <w:t>：00</w:t>
      </w:r>
    </w:p>
    <w:p w14:paraId="12F73D24" w14:textId="77777777" w:rsidR="00CF7C9E" w:rsidRPr="00051B07" w:rsidRDefault="00CF7C9E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の設備・備品(机・椅子等)を移動した場合は、必ず入室時の状態に戻してください。</w:t>
      </w:r>
    </w:p>
    <w:p w14:paraId="31F1502B" w14:textId="77777777" w:rsidR="00CF7C9E" w:rsidRPr="00051B07" w:rsidRDefault="0027280F" w:rsidP="00AB0708">
      <w:pPr>
        <w:pStyle w:val="a4"/>
        <w:widowControl/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なお、レイアウト表は各会議室のドアまたは</w:t>
      </w:r>
      <w:r w:rsidR="00CF7C9E" w:rsidRPr="00051B07">
        <w:rPr>
          <w:rFonts w:ascii="ＭＳ 明朝" w:hAnsi="ＭＳ 明朝" w:hint="eastAsia"/>
          <w:kern w:val="0"/>
          <w:sz w:val="22"/>
        </w:rPr>
        <w:t>鍵掛け付近に用意してあります。</w:t>
      </w:r>
    </w:p>
    <w:p w14:paraId="119D3D0B" w14:textId="77777777" w:rsidR="00CF7C9E" w:rsidRPr="00051B07" w:rsidRDefault="00CF7C9E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湯茶について、湯呑等は会議室内キャビネットの中のものをご利用ください。</w:t>
      </w:r>
    </w:p>
    <w:p w14:paraId="583B840B" w14:textId="77777777" w:rsidR="00CF7C9E" w:rsidRPr="00051B07" w:rsidRDefault="00CF7C9E" w:rsidP="00AB0708">
      <w:pPr>
        <w:pStyle w:val="a4"/>
        <w:widowControl/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使用後は、洗って元の場所に収納して下さい。茶葉はご持参ください。</w:t>
      </w:r>
    </w:p>
    <w:p w14:paraId="7E458AE9" w14:textId="77777777" w:rsidR="00CF7C9E" w:rsidRPr="00051B07" w:rsidRDefault="00DE2709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「物品販売」・「歌舞音曲」等は一切禁止です。</w:t>
      </w:r>
    </w:p>
    <w:p w14:paraId="4CEF0295" w14:textId="77777777" w:rsidR="00DE2709" w:rsidRDefault="00DE2709" w:rsidP="00AB0708">
      <w:pPr>
        <w:pStyle w:val="a4"/>
        <w:widowControl/>
        <w:numPr>
          <w:ilvl w:val="0"/>
          <w:numId w:val="7"/>
        </w:numPr>
        <w:spacing w:line="340" w:lineRule="exact"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内で出たゴミ等は、必ずお持ち帰りください。</w:t>
      </w:r>
    </w:p>
    <w:p w14:paraId="0842E460" w14:textId="77777777" w:rsidR="00404001" w:rsidRPr="00051B07" w:rsidRDefault="004D1CF7" w:rsidP="00404001">
      <w:pPr>
        <w:pStyle w:val="a4"/>
        <w:widowControl/>
        <w:ind w:leftChars="0"/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kern w:val="0"/>
          <w:sz w:val="22"/>
        </w:rPr>
        <w:pict w14:anchorId="3C58BA55">
          <v:shape id="_x0000_s2059" type="#_x0000_t202" style="position:absolute;left:0;text-align:left;margin-left:436.8pt;margin-top:75.35pt;width:57pt;height:16.45pt;z-index:251657216" filled="f" stroked="f">
            <v:textbox inset="5.85pt,.7pt,5.85pt,.7pt">
              <w:txbxContent>
                <w:p w14:paraId="180BB74F" w14:textId="65077E1A" w:rsidR="005B31C6" w:rsidRPr="005B31C6" w:rsidRDefault="005B31C6" w:rsidP="005B31C6">
                  <w:pPr>
                    <w:jc w:val="center"/>
                    <w:rPr>
                      <w:sz w:val="16"/>
                      <w:szCs w:val="16"/>
                    </w:rPr>
                  </w:pPr>
                  <w:r w:rsidRPr="005B31C6"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="00953F14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AB0708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5D3683">
                    <w:rPr>
                      <w:rFonts w:hint="eastAsia"/>
                      <w:sz w:val="16"/>
                      <w:szCs w:val="16"/>
                    </w:rPr>
                    <w:t>.</w:t>
                  </w:r>
                  <w:r w:rsidR="00AB0708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kern w:val="0"/>
          <w:sz w:val="22"/>
        </w:rPr>
        <w:pict w14:anchorId="32F1214D">
          <v:shape id="_x0000_s2057" type="#_x0000_t202" style="position:absolute;left:0;text-align:left;margin-left:86.3pt;margin-top:5.55pt;width:325.75pt;height:84pt;z-index:251655168;mso-width-relative:margin;mso-height-relative:margin" filled="f" stroked="f">
            <v:textbox style="mso-next-textbox:#_x0000_s2057">
              <w:txbxContent>
                <w:p w14:paraId="2959CEEA" w14:textId="77777777" w:rsidR="00404001" w:rsidRPr="00404001" w:rsidRDefault="00404001" w:rsidP="00404001">
                  <w:pPr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514-0004 三重県津市栄町１丁目８９１番地</w:t>
                  </w:r>
                </w:p>
                <w:p w14:paraId="7563BEE5" w14:textId="77777777" w:rsidR="00404001" w:rsidRPr="00404001" w:rsidRDefault="00404001" w:rsidP="00404001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87CAB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szCs w:val="24"/>
                      <w:fitText w:val="2640" w:id="-346297856"/>
                    </w:rPr>
                    <w:t>三重県勤労者福祉会</w:t>
                  </w:r>
                  <w:r w:rsidRPr="00487CAB">
                    <w:rPr>
                      <w:rFonts w:ascii="ＭＳ ゴシック" w:eastAsia="ＭＳ ゴシック" w:hAnsi="ＭＳ ゴシック" w:hint="eastAsia"/>
                      <w:spacing w:val="-15"/>
                      <w:kern w:val="0"/>
                      <w:sz w:val="24"/>
                      <w:szCs w:val="24"/>
                      <w:fitText w:val="2640" w:id="-346297856"/>
                    </w:rPr>
                    <w:t>館</w:t>
                  </w:r>
                  <w:r w:rsidRPr="0040400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="005D3683" w:rsidRPr="005D368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公益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財団法人三重県労働福祉協会</w:t>
                  </w:r>
                </w:p>
                <w:p w14:paraId="0E9F59DF" w14:textId="77777777" w:rsidR="00404001" w:rsidRPr="00404001" w:rsidRDefault="00404001" w:rsidP="00404001">
                  <w:pPr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TEL 059-225-2800 / 庁内3082 / FAX 059-229-6378</w:t>
                  </w:r>
                </w:p>
                <w:p w14:paraId="12476B19" w14:textId="77777777" w:rsidR="00404001" w:rsidRPr="00404001" w:rsidRDefault="00404001" w:rsidP="00404001">
                  <w:pPr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http</w:t>
                  </w:r>
                  <w:r w:rsidR="00187C8F">
                    <w:rPr>
                      <w:rFonts w:ascii="ＭＳ ゴシック" w:eastAsia="ＭＳ ゴシック" w:hAnsi="ＭＳ ゴシック" w:hint="eastAsia"/>
                    </w:rPr>
                    <w:t>s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://www.mie-kinfukukyo.or.jp/kaikan/</w:t>
                  </w:r>
                </w:p>
              </w:txbxContent>
            </v:textbox>
          </v:shape>
        </w:pict>
      </w:r>
    </w:p>
    <w:sectPr w:rsidR="00404001" w:rsidRPr="00051B07" w:rsidSect="000131A6">
      <w:type w:val="continuous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7383" w14:textId="77777777" w:rsidR="00B22F39" w:rsidRDefault="00B22F39" w:rsidP="00DC3C17">
      <w:r>
        <w:separator/>
      </w:r>
    </w:p>
  </w:endnote>
  <w:endnote w:type="continuationSeparator" w:id="0">
    <w:p w14:paraId="2E713F5B" w14:textId="77777777" w:rsidR="00B22F39" w:rsidRDefault="00B22F39" w:rsidP="00D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F8CC" w14:textId="77777777" w:rsidR="00B22F39" w:rsidRDefault="00B22F39" w:rsidP="00DC3C17">
      <w:r>
        <w:separator/>
      </w:r>
    </w:p>
  </w:footnote>
  <w:footnote w:type="continuationSeparator" w:id="0">
    <w:p w14:paraId="53A24B30" w14:textId="77777777" w:rsidR="00B22F39" w:rsidRDefault="00B22F39" w:rsidP="00D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A6"/>
    <w:multiLevelType w:val="multilevel"/>
    <w:tmpl w:val="CEFE7CA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D71989"/>
    <w:multiLevelType w:val="hybridMultilevel"/>
    <w:tmpl w:val="49186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B51DD"/>
    <w:multiLevelType w:val="hybridMultilevel"/>
    <w:tmpl w:val="91EA4BD0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6441BC"/>
    <w:multiLevelType w:val="hybridMultilevel"/>
    <w:tmpl w:val="838E4382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9F3F77"/>
    <w:multiLevelType w:val="hybridMultilevel"/>
    <w:tmpl w:val="838E4382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7502C"/>
    <w:multiLevelType w:val="hybridMultilevel"/>
    <w:tmpl w:val="C7267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8560C"/>
    <w:multiLevelType w:val="hybridMultilevel"/>
    <w:tmpl w:val="5F1E7A78"/>
    <w:lvl w:ilvl="0" w:tplc="E850E148">
      <w:start w:val="1"/>
      <w:numFmt w:val="decimal"/>
      <w:lvlText w:val="%1."/>
      <w:lvlJc w:val="left"/>
      <w:pPr>
        <w:ind w:left="-10" w:hanging="420"/>
      </w:pPr>
      <w:rPr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" w:hanging="420"/>
      </w:pPr>
    </w:lvl>
    <w:lvl w:ilvl="3" w:tplc="0409000F" w:tentative="1">
      <w:start w:val="1"/>
      <w:numFmt w:val="decimal"/>
      <w:lvlText w:val="%4."/>
      <w:lvlJc w:val="left"/>
      <w:pPr>
        <w:ind w:left="1250" w:hanging="420"/>
      </w:pPr>
    </w:lvl>
    <w:lvl w:ilvl="4" w:tplc="04090017" w:tentative="1">
      <w:start w:val="1"/>
      <w:numFmt w:val="aiueoFullWidth"/>
      <w:lvlText w:val="(%5)"/>
      <w:lvlJc w:val="left"/>
      <w:pPr>
        <w:ind w:left="1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0" w:hanging="420"/>
      </w:pPr>
    </w:lvl>
    <w:lvl w:ilvl="6" w:tplc="0409000F" w:tentative="1">
      <w:start w:val="1"/>
      <w:numFmt w:val="decimal"/>
      <w:lvlText w:val="%7."/>
      <w:lvlJc w:val="left"/>
      <w:pPr>
        <w:ind w:left="2510" w:hanging="420"/>
      </w:pPr>
    </w:lvl>
    <w:lvl w:ilvl="7" w:tplc="04090017" w:tentative="1">
      <w:start w:val="1"/>
      <w:numFmt w:val="aiueoFullWidth"/>
      <w:lvlText w:val="(%8)"/>
      <w:lvlJc w:val="left"/>
      <w:pPr>
        <w:ind w:left="2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0" w:hanging="420"/>
      </w:pPr>
    </w:lvl>
  </w:abstractNum>
  <w:abstractNum w:abstractNumId="7" w15:restartNumberingAfterBreak="0">
    <w:nsid w:val="6E114D79"/>
    <w:multiLevelType w:val="hybridMultilevel"/>
    <w:tmpl w:val="AD0AD268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10731327">
    <w:abstractNumId w:val="6"/>
  </w:num>
  <w:num w:numId="2" w16cid:durableId="1692023233">
    <w:abstractNumId w:val="5"/>
  </w:num>
  <w:num w:numId="3" w16cid:durableId="1888102366">
    <w:abstractNumId w:val="1"/>
  </w:num>
  <w:num w:numId="4" w16cid:durableId="165940932">
    <w:abstractNumId w:val="0"/>
  </w:num>
  <w:num w:numId="5" w16cid:durableId="1678194011">
    <w:abstractNumId w:val="3"/>
  </w:num>
  <w:num w:numId="6" w16cid:durableId="1614242395">
    <w:abstractNumId w:val="4"/>
  </w:num>
  <w:num w:numId="7" w16cid:durableId="283076799">
    <w:abstractNumId w:val="2"/>
  </w:num>
  <w:num w:numId="8" w16cid:durableId="1236430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048"/>
    <w:rsid w:val="000131A6"/>
    <w:rsid w:val="00045B8B"/>
    <w:rsid w:val="00051B07"/>
    <w:rsid w:val="00057B2D"/>
    <w:rsid w:val="00061276"/>
    <w:rsid w:val="000D7547"/>
    <w:rsid w:val="000E2013"/>
    <w:rsid w:val="000E5463"/>
    <w:rsid w:val="000E6378"/>
    <w:rsid w:val="001368C3"/>
    <w:rsid w:val="00145008"/>
    <w:rsid w:val="00174A08"/>
    <w:rsid w:val="00187C8F"/>
    <w:rsid w:val="001960D2"/>
    <w:rsid w:val="00217173"/>
    <w:rsid w:val="00236898"/>
    <w:rsid w:val="00241A95"/>
    <w:rsid w:val="0027280F"/>
    <w:rsid w:val="00284F9B"/>
    <w:rsid w:val="002C3825"/>
    <w:rsid w:val="002D163F"/>
    <w:rsid w:val="002D585B"/>
    <w:rsid w:val="002E0274"/>
    <w:rsid w:val="00302CDE"/>
    <w:rsid w:val="00380CFB"/>
    <w:rsid w:val="003C0AFC"/>
    <w:rsid w:val="003D6F86"/>
    <w:rsid w:val="003F0A95"/>
    <w:rsid w:val="00404001"/>
    <w:rsid w:val="00413CD5"/>
    <w:rsid w:val="004148DF"/>
    <w:rsid w:val="00434440"/>
    <w:rsid w:val="00441434"/>
    <w:rsid w:val="00453EFE"/>
    <w:rsid w:val="00456ADB"/>
    <w:rsid w:val="00485864"/>
    <w:rsid w:val="00487CAB"/>
    <w:rsid w:val="0049766B"/>
    <w:rsid w:val="004A042E"/>
    <w:rsid w:val="004D1CF7"/>
    <w:rsid w:val="004D34CA"/>
    <w:rsid w:val="004E42CE"/>
    <w:rsid w:val="00523773"/>
    <w:rsid w:val="00562AFF"/>
    <w:rsid w:val="005749C3"/>
    <w:rsid w:val="005949C9"/>
    <w:rsid w:val="005A4DDD"/>
    <w:rsid w:val="005B31C6"/>
    <w:rsid w:val="005D012A"/>
    <w:rsid w:val="005D3683"/>
    <w:rsid w:val="005E1DC6"/>
    <w:rsid w:val="00603F3A"/>
    <w:rsid w:val="0062398F"/>
    <w:rsid w:val="006B3E8E"/>
    <w:rsid w:val="006C638B"/>
    <w:rsid w:val="006F2D41"/>
    <w:rsid w:val="00707966"/>
    <w:rsid w:val="007402E7"/>
    <w:rsid w:val="00775100"/>
    <w:rsid w:val="00777D53"/>
    <w:rsid w:val="00784CB7"/>
    <w:rsid w:val="00792105"/>
    <w:rsid w:val="007E76CC"/>
    <w:rsid w:val="008137EB"/>
    <w:rsid w:val="0085248B"/>
    <w:rsid w:val="008B6F84"/>
    <w:rsid w:val="00900674"/>
    <w:rsid w:val="009026AC"/>
    <w:rsid w:val="0092112D"/>
    <w:rsid w:val="00925832"/>
    <w:rsid w:val="00953F14"/>
    <w:rsid w:val="0097325E"/>
    <w:rsid w:val="00987FB3"/>
    <w:rsid w:val="009A348F"/>
    <w:rsid w:val="009C1F26"/>
    <w:rsid w:val="009D62C9"/>
    <w:rsid w:val="00A05084"/>
    <w:rsid w:val="00A35958"/>
    <w:rsid w:val="00A905EA"/>
    <w:rsid w:val="00AB0708"/>
    <w:rsid w:val="00AF3778"/>
    <w:rsid w:val="00AF67B1"/>
    <w:rsid w:val="00B02E29"/>
    <w:rsid w:val="00B06C1D"/>
    <w:rsid w:val="00B16877"/>
    <w:rsid w:val="00B22F39"/>
    <w:rsid w:val="00B34DD6"/>
    <w:rsid w:val="00B45366"/>
    <w:rsid w:val="00B60D3C"/>
    <w:rsid w:val="00BC6154"/>
    <w:rsid w:val="00BF7D0C"/>
    <w:rsid w:val="00C104EB"/>
    <w:rsid w:val="00C25FBE"/>
    <w:rsid w:val="00C5717F"/>
    <w:rsid w:val="00C60FD1"/>
    <w:rsid w:val="00C73853"/>
    <w:rsid w:val="00C92EC3"/>
    <w:rsid w:val="00CD2262"/>
    <w:rsid w:val="00CD3048"/>
    <w:rsid w:val="00CD39E4"/>
    <w:rsid w:val="00CE3C81"/>
    <w:rsid w:val="00CE6CD9"/>
    <w:rsid w:val="00CF15E9"/>
    <w:rsid w:val="00CF7C9E"/>
    <w:rsid w:val="00D071AC"/>
    <w:rsid w:val="00D17289"/>
    <w:rsid w:val="00D26356"/>
    <w:rsid w:val="00D61544"/>
    <w:rsid w:val="00D85613"/>
    <w:rsid w:val="00D935EE"/>
    <w:rsid w:val="00DC3C17"/>
    <w:rsid w:val="00DE2709"/>
    <w:rsid w:val="00E208C1"/>
    <w:rsid w:val="00E54240"/>
    <w:rsid w:val="00E6372A"/>
    <w:rsid w:val="00E67A47"/>
    <w:rsid w:val="00E82C83"/>
    <w:rsid w:val="00EB5442"/>
    <w:rsid w:val="00EC449F"/>
    <w:rsid w:val="00EF55C7"/>
    <w:rsid w:val="00F034C3"/>
    <w:rsid w:val="00F15DAC"/>
    <w:rsid w:val="00F20FC6"/>
    <w:rsid w:val="00F41B4E"/>
    <w:rsid w:val="00F64930"/>
    <w:rsid w:val="00F71C33"/>
    <w:rsid w:val="00F9205B"/>
    <w:rsid w:val="00FB744E"/>
    <w:rsid w:val="00FC2381"/>
    <w:rsid w:val="00FC365E"/>
    <w:rsid w:val="00FE1166"/>
    <w:rsid w:val="00FF178D"/>
    <w:rsid w:val="00FF72B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4BE2A96C"/>
  <w15:chartTrackingRefBased/>
  <w15:docId w15:val="{298CAC6B-DDDE-40B9-84DA-8BFD34C3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728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1728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C17"/>
  </w:style>
  <w:style w:type="paragraph" w:styleId="a9">
    <w:name w:val="footer"/>
    <w:basedOn w:val="a"/>
    <w:link w:val="aa"/>
    <w:uiPriority w:val="99"/>
    <w:unhideWhenUsed/>
    <w:rsid w:val="00DC3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E1F4-F861-4486-8990-DF6AA818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労働者福祉協会</dc:creator>
  <cp:keywords/>
  <cp:lastModifiedBy>駒田 晋二</cp:lastModifiedBy>
  <cp:revision>23</cp:revision>
  <cp:lastPrinted>2023-05-16T07:04:00Z</cp:lastPrinted>
  <dcterms:created xsi:type="dcterms:W3CDTF">2021-11-12T08:17:00Z</dcterms:created>
  <dcterms:modified xsi:type="dcterms:W3CDTF">2023-08-08T01:04:00Z</dcterms:modified>
</cp:coreProperties>
</file>